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15CE5" w14:textId="0E9B9CA9" w:rsidR="00236859" w:rsidRPr="0036037F" w:rsidRDefault="00236859" w:rsidP="0036037F">
      <w:pPr>
        <w:spacing w:before="75"/>
        <w:rPr>
          <w:rFonts w:ascii="Arial" w:hAnsi="Arial" w:cs="Arial"/>
          <w:b/>
          <w:sz w:val="36"/>
        </w:rPr>
      </w:pPr>
      <w:r w:rsidRPr="0036037F">
        <w:rPr>
          <w:rFonts w:ascii="Arial" w:eastAsia="Calibri" w:hAnsi="Arial" w:cs="Arial"/>
          <w:b/>
          <w:sz w:val="36"/>
        </w:rPr>
        <w:t>Concerns</w:t>
      </w:r>
      <w:r w:rsidRPr="0036037F">
        <w:rPr>
          <w:rFonts w:ascii="Arial" w:hAnsi="Arial" w:cs="Arial"/>
          <w:b/>
          <w:sz w:val="36"/>
        </w:rPr>
        <w:t xml:space="preserve"> </w:t>
      </w:r>
      <w:r w:rsidRPr="0036037F">
        <w:rPr>
          <w:rFonts w:ascii="Arial" w:eastAsia="Calibri" w:hAnsi="Arial" w:cs="Arial"/>
          <w:b/>
          <w:sz w:val="36"/>
        </w:rPr>
        <w:t>and</w:t>
      </w:r>
      <w:r w:rsidRPr="0036037F">
        <w:rPr>
          <w:rFonts w:ascii="Arial" w:hAnsi="Arial" w:cs="Arial"/>
          <w:b/>
          <w:sz w:val="36"/>
        </w:rPr>
        <w:t xml:space="preserve"> </w:t>
      </w:r>
      <w:r w:rsidRPr="0036037F">
        <w:rPr>
          <w:rFonts w:ascii="Arial" w:eastAsia="Calibri" w:hAnsi="Arial" w:cs="Arial"/>
          <w:b/>
          <w:sz w:val="36"/>
        </w:rPr>
        <w:t>complaints</w:t>
      </w:r>
      <w:r w:rsidRPr="0036037F">
        <w:rPr>
          <w:rFonts w:ascii="Arial" w:hAnsi="Arial" w:cs="Arial"/>
          <w:b/>
          <w:sz w:val="36"/>
        </w:rPr>
        <w:t xml:space="preserve"> </w:t>
      </w:r>
      <w:r w:rsidRPr="0036037F">
        <w:rPr>
          <w:rFonts w:ascii="Arial" w:eastAsia="Calibri" w:hAnsi="Arial" w:cs="Arial"/>
          <w:b/>
          <w:sz w:val="36"/>
        </w:rPr>
        <w:t>process</w:t>
      </w:r>
    </w:p>
    <w:p w14:paraId="3F157CE1" w14:textId="77777777" w:rsidR="00236859" w:rsidRPr="00642D9E" w:rsidRDefault="00236859" w:rsidP="00236859">
      <w:pPr>
        <w:pStyle w:val="BodyText"/>
        <w:rPr>
          <w:rFonts w:ascii="Arial Hebrew" w:hAnsi="Arial Hebrew" w:cs="Arial Hebrew"/>
          <w:b/>
          <w:sz w:val="20"/>
        </w:rPr>
      </w:pPr>
    </w:p>
    <w:p w14:paraId="3664ACB7" w14:textId="2D32225F" w:rsidR="00236859" w:rsidRPr="00642D9E" w:rsidRDefault="00A02A31" w:rsidP="00236859">
      <w:pPr>
        <w:pStyle w:val="BodyText"/>
        <w:rPr>
          <w:rFonts w:ascii="Arial Hebrew" w:hAnsi="Arial Hebrew" w:cs="Arial Hebrew"/>
          <w:b/>
          <w:sz w:val="13"/>
        </w:rPr>
      </w:pPr>
      <w:r>
        <w:rPr>
          <w:rFonts w:ascii="Arial Hebrew" w:hAnsi="Arial Hebrew" w:cs="Arial Hebrew"/>
          <w:noProof/>
          <w:lang w:val="en-NZ" w:eastAsia="en-NZ" w:bidi="ar-SA"/>
        </w:rPr>
        <mc:AlternateContent>
          <mc:Choice Requires="wpg">
            <w:drawing>
              <wp:anchor distT="0" distB="0" distL="0" distR="0" simplePos="0" relativeHeight="503236048" behindDoc="0" locked="0" layoutInCell="1" allowOverlap="1" wp14:anchorId="3E8B414B" wp14:editId="38794FC0">
                <wp:simplePos x="0" y="0"/>
                <wp:positionH relativeFrom="page">
                  <wp:posOffset>539750</wp:posOffset>
                </wp:positionH>
                <wp:positionV relativeFrom="paragraph">
                  <wp:posOffset>123825</wp:posOffset>
                </wp:positionV>
                <wp:extent cx="1245235" cy="519430"/>
                <wp:effectExtent l="6350" t="8890" r="5715" b="5080"/>
                <wp:wrapTopAndBottom/>
                <wp:docPr id="8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5235" cy="519430"/>
                          <a:chOff x="850" y="195"/>
                          <a:chExt cx="1961" cy="818"/>
                        </a:xfrm>
                      </wpg:grpSpPr>
                      <wps:wsp>
                        <wps:cNvPr id="89" name="Freeform 339"/>
                        <wps:cNvSpPr>
                          <a:spLocks/>
                        </wps:cNvSpPr>
                        <wps:spPr bwMode="auto">
                          <a:xfrm>
                            <a:off x="850" y="195"/>
                            <a:ext cx="1961" cy="818"/>
                          </a:xfrm>
                          <a:custGeom>
                            <a:avLst/>
                            <a:gdLst>
                              <a:gd name="T0" fmla="+- 0 2811 850"/>
                              <a:gd name="T1" fmla="*/ T0 w 1961"/>
                              <a:gd name="T2" fmla="+- 0 195 195"/>
                              <a:gd name="T3" fmla="*/ 195 h 818"/>
                              <a:gd name="T4" fmla="+- 0 850 850"/>
                              <a:gd name="T5" fmla="*/ T4 w 1961"/>
                              <a:gd name="T6" fmla="+- 0 195 195"/>
                              <a:gd name="T7" fmla="*/ 195 h 818"/>
                              <a:gd name="T8" fmla="+- 0 850 850"/>
                              <a:gd name="T9" fmla="*/ T8 w 1961"/>
                              <a:gd name="T10" fmla="+- 0 782 195"/>
                              <a:gd name="T11" fmla="*/ 782 h 818"/>
                              <a:gd name="T12" fmla="+- 0 2577 850"/>
                              <a:gd name="T13" fmla="*/ T12 w 1961"/>
                              <a:gd name="T14" fmla="+- 0 782 195"/>
                              <a:gd name="T15" fmla="*/ 782 h 818"/>
                              <a:gd name="T16" fmla="+- 0 2811 850"/>
                              <a:gd name="T17" fmla="*/ T16 w 1961"/>
                              <a:gd name="T18" fmla="+- 0 1013 195"/>
                              <a:gd name="T19" fmla="*/ 1013 h 818"/>
                              <a:gd name="T20" fmla="+- 0 2811 850"/>
                              <a:gd name="T21" fmla="*/ T20 w 1961"/>
                              <a:gd name="T22" fmla="+- 0 195 195"/>
                              <a:gd name="T23" fmla="*/ 195 h 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61" h="818">
                                <a:moveTo>
                                  <a:pt x="19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7"/>
                                </a:lnTo>
                                <a:lnTo>
                                  <a:pt x="1727" y="587"/>
                                </a:lnTo>
                                <a:lnTo>
                                  <a:pt x="1961" y="818"/>
                                </a:lnTo>
                                <a:lnTo>
                                  <a:pt x="1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195"/>
                            <a:ext cx="1961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C15E0" w14:textId="77777777" w:rsidR="00063F2C" w:rsidRPr="00F64282" w:rsidRDefault="00063F2C" w:rsidP="00F64282">
                              <w:pPr>
                                <w:spacing w:before="112"/>
                                <w:ind w:left="341" w:hanging="199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F64282">
                                <w:rPr>
                                  <w:rFonts w:ascii="Arial" w:eastAsia="Calibri" w:hAnsi="Arial" w:cs="Arial"/>
                                  <w:b/>
                                  <w:color w:val="FFFFFF"/>
                                  <w:sz w:val="24"/>
                                </w:rPr>
                                <w:t>Starting</w:t>
                              </w:r>
                              <w:r w:rsidRPr="00F64282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r w:rsidRPr="00F64282">
                                <w:rPr>
                                  <w:rFonts w:ascii="Arial" w:eastAsia="Calibri" w:hAnsi="Arial" w:cs="Arial"/>
                                  <w:b/>
                                  <w:color w:val="FFFFFF"/>
                                  <w:sz w:val="24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B414B" id="Group 338" o:spid="_x0000_s1026" style="position:absolute;margin-left:42.5pt;margin-top:9.75pt;width:98.05pt;height:40.9pt;z-index:503236048;mso-wrap-distance-left:0;mso-wrap-distance-right:0;mso-position-horizontal-relative:page" coordorigin="850,195" coordsize="1961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">
                <v:shape id="Freeform 339" o:spid="_x0000_s1027" style="position:absolute;left:850;top:195;width:1961;height:818;visibility:visible;mso-wrap-style:square;v-text-anchor:top" coordsize="1961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" path="m1961,l,,,587r1727,l1961,818,1961,xe" fillcolor="#ed1846" stroked="f">
                  <v:path arrowok="t" o:connecttype="custom" o:connectlocs="1961,195;0,195;0,782;1727,782;1961,1013;1961,195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0" o:spid="_x0000_s1028" type="#_x0000_t202" style="position:absolute;left:850;top:195;width:1961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240C15E0" w14:textId="77777777" w:rsidR="00063F2C" w:rsidRPr="00F64282" w:rsidRDefault="00063F2C" w:rsidP="00F64282">
                        <w:pPr>
                          <w:spacing w:before="112"/>
                          <w:ind w:left="341" w:hanging="199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F64282">
                          <w:rPr>
                            <w:rFonts w:ascii="Arial" w:eastAsia="Calibri" w:hAnsi="Arial" w:cs="Arial"/>
                            <w:b/>
                            <w:color w:val="FFFFFF"/>
                            <w:sz w:val="24"/>
                          </w:rPr>
                          <w:t>Starting</w:t>
                        </w:r>
                        <w:r w:rsidRPr="00F64282">
                          <w:rPr>
                            <w:rFonts w:ascii="Arial" w:hAnsi="Arial" w:cs="Arial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  <w:r w:rsidRPr="00F64282">
                          <w:rPr>
                            <w:rFonts w:ascii="Arial" w:eastAsia="Calibri" w:hAnsi="Arial" w:cs="Arial"/>
                            <w:b/>
                            <w:color w:val="FFFFFF"/>
                            <w:sz w:val="24"/>
                          </w:rPr>
                          <w:t>poi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 Hebrew" w:hAnsi="Arial Hebrew" w:cs="Arial Hebrew"/>
          <w:noProof/>
          <w:lang w:val="en-NZ" w:eastAsia="en-NZ" w:bidi="ar-SA"/>
        </w:rPr>
        <mc:AlternateContent>
          <mc:Choice Requires="wpg">
            <w:drawing>
              <wp:anchor distT="0" distB="0" distL="0" distR="0" simplePos="0" relativeHeight="503237072" behindDoc="0" locked="0" layoutInCell="1" allowOverlap="1" wp14:anchorId="7F54BF3F" wp14:editId="20F557C3">
                <wp:simplePos x="0" y="0"/>
                <wp:positionH relativeFrom="page">
                  <wp:posOffset>539750</wp:posOffset>
                </wp:positionH>
                <wp:positionV relativeFrom="paragraph">
                  <wp:posOffset>727075</wp:posOffset>
                </wp:positionV>
                <wp:extent cx="1836420" cy="848995"/>
                <wp:effectExtent l="6350" t="2540" r="5080" b="5715"/>
                <wp:wrapTopAndBottom/>
                <wp:docPr id="85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848995"/>
                          <a:chOff x="850" y="1145"/>
                          <a:chExt cx="2892" cy="1337"/>
                        </a:xfrm>
                      </wpg:grpSpPr>
                      <wps:wsp>
                        <wps:cNvPr id="86" name="Freeform 342"/>
                        <wps:cNvSpPr>
                          <a:spLocks/>
                        </wps:cNvSpPr>
                        <wps:spPr bwMode="auto">
                          <a:xfrm>
                            <a:off x="850" y="1145"/>
                            <a:ext cx="2892" cy="1337"/>
                          </a:xfrm>
                          <a:custGeom>
                            <a:avLst/>
                            <a:gdLst>
                              <a:gd name="T0" fmla="+- 0 3742 850"/>
                              <a:gd name="T1" fmla="*/ T0 w 2892"/>
                              <a:gd name="T2" fmla="+- 0 1145 1145"/>
                              <a:gd name="T3" fmla="*/ 1145 h 1337"/>
                              <a:gd name="T4" fmla="+- 0 850 850"/>
                              <a:gd name="T5" fmla="*/ T4 w 2892"/>
                              <a:gd name="T6" fmla="+- 0 1145 1145"/>
                              <a:gd name="T7" fmla="*/ 1145 h 1337"/>
                              <a:gd name="T8" fmla="+- 0 850 850"/>
                              <a:gd name="T9" fmla="*/ T8 w 2892"/>
                              <a:gd name="T10" fmla="+- 0 2481 1145"/>
                              <a:gd name="T11" fmla="*/ 2481 h 1337"/>
                              <a:gd name="T12" fmla="+- 0 1084 850"/>
                              <a:gd name="T13" fmla="*/ T12 w 2892"/>
                              <a:gd name="T14" fmla="+- 0 2251 1145"/>
                              <a:gd name="T15" fmla="*/ 2251 h 1337"/>
                              <a:gd name="T16" fmla="+- 0 3742 850"/>
                              <a:gd name="T17" fmla="*/ T16 w 2892"/>
                              <a:gd name="T18" fmla="+- 0 2251 1145"/>
                              <a:gd name="T19" fmla="*/ 2251 h 1337"/>
                              <a:gd name="T20" fmla="+- 0 3742 850"/>
                              <a:gd name="T21" fmla="*/ T20 w 2892"/>
                              <a:gd name="T22" fmla="+- 0 1145 1145"/>
                              <a:gd name="T23" fmla="*/ 1145 h 1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2" h="1337">
                                <a:moveTo>
                                  <a:pt x="28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36"/>
                                </a:lnTo>
                                <a:lnTo>
                                  <a:pt x="234" y="1106"/>
                                </a:lnTo>
                                <a:lnTo>
                                  <a:pt x="2892" y="1106"/>
                                </a:lnTo>
                                <a:lnTo>
                                  <a:pt x="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1145"/>
                            <a:ext cx="2892" cy="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FF97A" w14:textId="77777777" w:rsidR="00063F2C" w:rsidRPr="0018318C" w:rsidRDefault="00063F2C" w:rsidP="0018318C">
                              <w:pPr>
                                <w:spacing w:before="176" w:line="266" w:lineRule="auto"/>
                                <w:ind w:left="184" w:right="203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Your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oncern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r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roblem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nvolves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lassroom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atter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r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articular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staff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ember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4BF3F" id="Group 341" o:spid="_x0000_s1029" style="position:absolute;margin-left:42.5pt;margin-top:57.25pt;width:144.6pt;height:66.85pt;z-index:503237072;mso-wrap-distance-left:0;mso-wrap-distance-right:0;mso-position-horizontal-relative:page" coordorigin="850,1145" coordsize="2892,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">
                <v:shape id="Freeform 342" o:spid="_x0000_s1030" style="position:absolute;left:850;top:1145;width:2892;height:1337;visibility:visible;mso-wrap-style:square;v-text-anchor:top" coordsize="2892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" path="m2892,l,,,1336,234,1106r2658,l2892,xe" fillcolor="#e6e7e8" stroked="f">
                  <v:path arrowok="t" o:connecttype="custom" o:connectlocs="2892,1145;0,1145;0,2481;234,2251;2892,2251;2892,1145" o:connectangles="0,0,0,0,0,0"/>
                </v:shape>
                <v:shape id="Text Box 343" o:spid="_x0000_s1031" type="#_x0000_t202" style="position:absolute;left:850;top:1145;width:2892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7EAFF97A" w14:textId="77777777" w:rsidR="00063F2C" w:rsidRPr="0018318C" w:rsidRDefault="00063F2C" w:rsidP="0018318C">
                        <w:pPr>
                          <w:spacing w:before="176" w:line="266" w:lineRule="auto"/>
                          <w:ind w:left="184" w:right="203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Your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concern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or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problem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involves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a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classroom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matter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or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a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particular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staff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member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42AE50" w14:textId="3AE0E41E" w:rsidR="00236859" w:rsidRPr="00642D9E" w:rsidRDefault="001A23AD" w:rsidP="00236859">
      <w:pPr>
        <w:pStyle w:val="BodyText"/>
        <w:spacing w:before="4"/>
        <w:rPr>
          <w:rFonts w:ascii="Arial Hebrew" w:hAnsi="Arial Hebrew" w:cs="Arial Hebrew"/>
          <w:b/>
          <w:sz w:val="5"/>
        </w:rPr>
      </w:pP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503260624" behindDoc="0" locked="0" layoutInCell="1" allowOverlap="1" wp14:anchorId="609C180E" wp14:editId="7F34939A">
                <wp:simplePos x="0" y="0"/>
                <wp:positionH relativeFrom="column">
                  <wp:posOffset>4284345</wp:posOffset>
                </wp:positionH>
                <wp:positionV relativeFrom="paragraph">
                  <wp:posOffset>1310211</wp:posOffset>
                </wp:positionV>
                <wp:extent cx="192405" cy="146261"/>
                <wp:effectExtent l="0" t="0" r="17145" b="6350"/>
                <wp:wrapNone/>
                <wp:docPr id="291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6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E041E" w14:textId="77777777" w:rsidR="00063F2C" w:rsidRPr="005767A0" w:rsidRDefault="00063F2C" w:rsidP="001A23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767A0">
                              <w:rPr>
                                <w:rFonts w:ascii="Arial" w:hAnsi="Arial" w:cs="Arial"/>
                                <w:b/>
                                <w:color w:val="ED1846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C180E" id="Text Box 365" o:spid="_x0000_s1032" type="#_x0000_t202" style="position:absolute;margin-left:337.35pt;margin-top:103.15pt;width:15.15pt;height:11.5pt;z-index:50326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AisgIAALM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" filled="f" stroked="f">
                <v:textbox inset="0,0,0,0">
                  <w:txbxContent>
                    <w:p w14:paraId="7CAE041E" w14:textId="77777777" w:rsidR="00063F2C" w:rsidRPr="005767A0" w:rsidRDefault="00063F2C" w:rsidP="001A23AD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5767A0">
                        <w:rPr>
                          <w:rFonts w:ascii="Arial" w:hAnsi="Arial" w:cs="Arial"/>
                          <w:b/>
                          <w:color w:val="ED1846"/>
                          <w:sz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Hebrew" w:hAnsi="Arial Hebrew" w:cs="Arial Hebrew"/>
          <w:noProof/>
          <w:lang w:val="en-NZ" w:eastAsia="en-NZ" w:bidi="ar-SA"/>
        </w:rPr>
        <mc:AlternateContent>
          <mc:Choice Requires="wps">
            <w:drawing>
              <wp:anchor distT="0" distB="0" distL="0" distR="0" simplePos="0" relativeHeight="503238096" behindDoc="1" locked="0" layoutInCell="1" allowOverlap="1" wp14:anchorId="7139CE64" wp14:editId="1F0F6AE4">
                <wp:simplePos x="0" y="0"/>
                <wp:positionH relativeFrom="page">
                  <wp:posOffset>4751705</wp:posOffset>
                </wp:positionH>
                <wp:positionV relativeFrom="paragraph">
                  <wp:posOffset>1125649</wp:posOffset>
                </wp:positionV>
                <wp:extent cx="396240" cy="144145"/>
                <wp:effectExtent l="0" t="0" r="3810" b="8255"/>
                <wp:wrapTight wrapText="bothSides">
                  <wp:wrapPolygon edited="0">
                    <wp:start x="0" y="0"/>
                    <wp:lineTo x="0" y="19982"/>
                    <wp:lineTo x="18692" y="19982"/>
                    <wp:lineTo x="20769" y="14273"/>
                    <wp:lineTo x="20769" y="5709"/>
                    <wp:lineTo x="18692" y="0"/>
                    <wp:lineTo x="0" y="0"/>
                  </wp:wrapPolygon>
                </wp:wrapTight>
                <wp:docPr id="84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240" cy="144145"/>
                        </a:xfrm>
                        <a:custGeom>
                          <a:avLst/>
                          <a:gdLst>
                            <a:gd name="T0" fmla="+- 0 7947 7483"/>
                            <a:gd name="T1" fmla="*/ T0 w 624"/>
                            <a:gd name="T2" fmla="+- 0 2299 2299"/>
                            <a:gd name="T3" fmla="*/ 2299 h 227"/>
                            <a:gd name="T4" fmla="+- 0 7483 7483"/>
                            <a:gd name="T5" fmla="*/ T4 w 624"/>
                            <a:gd name="T6" fmla="+- 0 2299 2299"/>
                            <a:gd name="T7" fmla="*/ 2299 h 227"/>
                            <a:gd name="T8" fmla="+- 0 7483 7483"/>
                            <a:gd name="T9" fmla="*/ T8 w 624"/>
                            <a:gd name="T10" fmla="+- 0 2525 2299"/>
                            <a:gd name="T11" fmla="*/ 2525 h 227"/>
                            <a:gd name="T12" fmla="+- 0 7947 7483"/>
                            <a:gd name="T13" fmla="*/ T12 w 624"/>
                            <a:gd name="T14" fmla="+- 0 2525 2299"/>
                            <a:gd name="T15" fmla="*/ 2525 h 227"/>
                            <a:gd name="T16" fmla="+- 0 8107 7483"/>
                            <a:gd name="T17" fmla="*/ T16 w 624"/>
                            <a:gd name="T18" fmla="+- 0 2412 2299"/>
                            <a:gd name="T19" fmla="*/ 2412 h 227"/>
                            <a:gd name="T20" fmla="+- 0 7947 7483"/>
                            <a:gd name="T21" fmla="*/ T20 w 624"/>
                            <a:gd name="T22" fmla="+- 0 2299 2299"/>
                            <a:gd name="T23" fmla="*/ 2299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24" h="227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0" y="226"/>
                              </a:lnTo>
                              <a:lnTo>
                                <a:pt x="464" y="226"/>
                              </a:lnTo>
                              <a:lnTo>
                                <a:pt x="624" y="113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85B248" id="Freeform 344" o:spid="_x0000_s1026" style="position:absolute;margin-left:374.15pt;margin-top:88.65pt;width:31.2pt;height:11.35pt;z-index:-7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" path="m464,l,,,226r464,l624,113,464,xe" fillcolor="#e6e7e8" stroked="f">
                <v:path arrowok="t" o:connecttype="custom" o:connectlocs="294640,1459865;0,1459865;0,1603375;294640,1603375;396240,1531620;294640,1459865" o:connectangles="0,0,0,0,0,0"/>
                <w10:wrap type="tight" anchorx="page"/>
              </v:shape>
            </w:pict>
          </mc:Fallback>
        </mc:AlternateContent>
      </w:r>
      <w:r>
        <w:rPr>
          <w:rFonts w:ascii="Arial Hebrew" w:hAnsi="Arial Hebrew" w:cs="Arial Hebrew"/>
          <w:noProof/>
          <w:sz w:val="22"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503249360" behindDoc="1" locked="0" layoutInCell="1" allowOverlap="1" wp14:anchorId="1080F6DD" wp14:editId="2D846EB1">
                <wp:simplePos x="0" y="0"/>
                <wp:positionH relativeFrom="page">
                  <wp:posOffset>5109004</wp:posOffset>
                </wp:positionH>
                <wp:positionV relativeFrom="paragraph">
                  <wp:posOffset>577215</wp:posOffset>
                </wp:positionV>
                <wp:extent cx="1823720" cy="939165"/>
                <wp:effectExtent l="0" t="0" r="5080" b="0"/>
                <wp:wrapNone/>
                <wp:docPr id="91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939165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785FD" w14:textId="77777777" w:rsidR="00063F2C" w:rsidRPr="001A23AD" w:rsidRDefault="00063F2C" w:rsidP="001A23AD">
                            <w:pPr>
                              <w:pStyle w:val="BodyText"/>
                              <w:spacing w:before="166" w:line="266" w:lineRule="auto"/>
                              <w:ind w:left="202" w:right="178"/>
                              <w:rPr>
                                <w:rFonts w:cs="Arial"/>
                              </w:rPr>
                            </w:pPr>
                            <w:r w:rsidRPr="001A23AD">
                              <w:rPr>
                                <w:rFonts w:eastAsia="Calibri" w:cs="Arial"/>
                              </w:rPr>
                              <w:t>Your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concern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or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problem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has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not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been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resolved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by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visiting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the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staff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member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or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the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principal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or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it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involves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the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principal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or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board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of</w:t>
                            </w:r>
                            <w:r w:rsidRPr="001A23A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A23AD">
                              <w:rPr>
                                <w:rFonts w:eastAsia="Calibri" w:cs="Arial"/>
                              </w:rPr>
                              <w:t>trustees</w:t>
                            </w:r>
                            <w:r w:rsidRPr="001A23AD">
                              <w:rPr>
                                <w:rFonts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0F6DD" id="Text Box 375" o:spid="_x0000_s1033" type="#_x0000_t202" style="position:absolute;margin-left:402.3pt;margin-top:45.45pt;width:143.6pt;height:73.95pt;z-index:-6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" fillcolor="#e6e7e8" stroked="f">
                <v:textbox inset="0,0,0,0">
                  <w:txbxContent>
                    <w:p w14:paraId="43E785FD" w14:textId="77777777" w:rsidR="00063F2C" w:rsidRPr="001A23AD" w:rsidRDefault="00063F2C" w:rsidP="001A23AD">
                      <w:pPr>
                        <w:pStyle w:val="BodyText"/>
                        <w:spacing w:before="166" w:line="266" w:lineRule="auto"/>
                        <w:ind w:left="202" w:right="178"/>
                        <w:rPr>
                          <w:rFonts w:cs="Arial"/>
                        </w:rPr>
                      </w:pPr>
                      <w:r w:rsidRPr="001A23AD">
                        <w:rPr>
                          <w:rFonts w:eastAsia="Calibri" w:cs="Arial"/>
                        </w:rPr>
                        <w:t>Your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concern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or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problem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has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not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been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resolved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by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visiting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the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staff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member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or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the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principal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or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it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involves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the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principal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or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board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of</w:t>
                      </w:r>
                      <w:r w:rsidRPr="001A23AD">
                        <w:rPr>
                          <w:rFonts w:cs="Arial"/>
                        </w:rPr>
                        <w:t xml:space="preserve"> </w:t>
                      </w:r>
                      <w:r w:rsidRPr="001A23AD">
                        <w:rPr>
                          <w:rFonts w:eastAsia="Calibri" w:cs="Arial"/>
                        </w:rPr>
                        <w:t>trustees</w:t>
                      </w:r>
                      <w:r w:rsidRPr="001A23AD">
                        <w:rPr>
                          <w:rFonts w:cs="Arial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45C1">
        <w:rPr>
          <w:rFonts w:ascii="Arial Hebrew" w:hAnsi="Arial Hebrew" w:cs="Arial Hebrew"/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503248336" behindDoc="1" locked="0" layoutInCell="1" allowOverlap="1" wp14:anchorId="6B827A49" wp14:editId="4C97492D">
                <wp:simplePos x="0" y="0"/>
                <wp:positionH relativeFrom="page">
                  <wp:posOffset>4751709</wp:posOffset>
                </wp:positionH>
                <wp:positionV relativeFrom="paragraph">
                  <wp:posOffset>1500127</wp:posOffset>
                </wp:positionV>
                <wp:extent cx="142709" cy="4244296"/>
                <wp:effectExtent l="0" t="0" r="0" b="4445"/>
                <wp:wrapNone/>
                <wp:docPr id="50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709" cy="4244296"/>
                        </a:xfrm>
                        <a:custGeom>
                          <a:avLst/>
                          <a:gdLst>
                            <a:gd name="T0" fmla="+- 0 7597 7483"/>
                            <a:gd name="T1" fmla="*/ T0 w 227"/>
                            <a:gd name="T2" fmla="+- 0 -6087 -6087"/>
                            <a:gd name="T3" fmla="*/ -6087 h 6130"/>
                            <a:gd name="T4" fmla="+- 0 7483 7483"/>
                            <a:gd name="T5" fmla="*/ T4 w 227"/>
                            <a:gd name="T6" fmla="+- 0 -5927 -6087"/>
                            <a:gd name="T7" fmla="*/ -5927 h 6130"/>
                            <a:gd name="T8" fmla="+- 0 7483 7483"/>
                            <a:gd name="T9" fmla="*/ T8 w 227"/>
                            <a:gd name="T10" fmla="+- 0 43 -6087"/>
                            <a:gd name="T11" fmla="*/ 43 h 6130"/>
                            <a:gd name="T12" fmla="+- 0 7710 7483"/>
                            <a:gd name="T13" fmla="*/ T12 w 227"/>
                            <a:gd name="T14" fmla="+- 0 43 -6087"/>
                            <a:gd name="T15" fmla="*/ 43 h 6130"/>
                            <a:gd name="T16" fmla="+- 0 7710 7483"/>
                            <a:gd name="T17" fmla="*/ T16 w 227"/>
                            <a:gd name="T18" fmla="+- 0 -5927 -6087"/>
                            <a:gd name="T19" fmla="*/ -5927 h 6130"/>
                            <a:gd name="T20" fmla="+- 0 7597 7483"/>
                            <a:gd name="T21" fmla="*/ T20 w 227"/>
                            <a:gd name="T22" fmla="+- 0 -6087 -6087"/>
                            <a:gd name="T23" fmla="*/ -6087 h 6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27" h="6130">
                              <a:moveTo>
                                <a:pt x="114" y="0"/>
                              </a:moveTo>
                              <a:lnTo>
                                <a:pt x="0" y="160"/>
                              </a:lnTo>
                              <a:lnTo>
                                <a:pt x="0" y="6130"/>
                              </a:lnTo>
                              <a:lnTo>
                                <a:pt x="227" y="6130"/>
                              </a:lnTo>
                              <a:lnTo>
                                <a:pt x="227" y="160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E98445" id="Freeform 374" o:spid="_x0000_s1026" style="position:absolute;margin-left:374.15pt;margin-top:118.1pt;width:11.25pt;height:334.2pt;z-index:-6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,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" path="m114,l,160,,6130r227,l227,160,114,xe" fillcolor="#e6e7e8" stroked="f">
                <v:path arrowok="t" o:connecttype="custom" o:connectlocs="71669,-4214524;0,-4103743;0,29772;142709,29772;142709,-4103743;71669,-4214524" o:connectangles="0,0,0,0,0,0"/>
                <w10:wrap anchorx="page"/>
              </v:shape>
            </w:pict>
          </mc:Fallback>
        </mc:AlternateContent>
      </w:r>
      <w:r w:rsidR="005767A0">
        <w:rPr>
          <w:rFonts w:ascii="Arial Hebrew" w:hAnsi="Arial Hebrew" w:cs="Arial Hebrew"/>
          <w:noProof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503245264" behindDoc="1" locked="0" layoutInCell="1" allowOverlap="1" wp14:anchorId="39B4E358" wp14:editId="62DF2B1F">
                <wp:simplePos x="0" y="0"/>
                <wp:positionH relativeFrom="page">
                  <wp:posOffset>2436638</wp:posOffset>
                </wp:positionH>
                <wp:positionV relativeFrom="paragraph">
                  <wp:posOffset>569870</wp:posOffset>
                </wp:positionV>
                <wp:extent cx="2248535" cy="5227408"/>
                <wp:effectExtent l="0" t="0" r="0" b="0"/>
                <wp:wrapNone/>
                <wp:docPr id="51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8535" cy="5227408"/>
                          <a:chOff x="3843" y="-7784"/>
                          <a:chExt cx="3541" cy="7827"/>
                        </a:xfrm>
                      </wpg:grpSpPr>
                      <wps:wsp>
                        <wps:cNvPr id="52" name="AutoShape 364"/>
                        <wps:cNvSpPr>
                          <a:spLocks/>
                        </wps:cNvSpPr>
                        <wps:spPr bwMode="auto">
                          <a:xfrm>
                            <a:off x="3843" y="-7784"/>
                            <a:ext cx="3541" cy="7827"/>
                          </a:xfrm>
                          <a:custGeom>
                            <a:avLst/>
                            <a:gdLst>
                              <a:gd name="T0" fmla="+- 0 4070 3844"/>
                              <a:gd name="T1" fmla="*/ T0 w 3541"/>
                              <a:gd name="T2" fmla="+- 0 -6419 -7784"/>
                              <a:gd name="T3" fmla="*/ -6419 h 7827"/>
                              <a:gd name="T4" fmla="+- 0 3957 3844"/>
                              <a:gd name="T5" fmla="*/ T4 w 3541"/>
                              <a:gd name="T6" fmla="+- 0 -6579 -7784"/>
                              <a:gd name="T7" fmla="*/ -6579 h 7827"/>
                              <a:gd name="T8" fmla="+- 0 3844 3844"/>
                              <a:gd name="T9" fmla="*/ T8 w 3541"/>
                              <a:gd name="T10" fmla="+- 0 -6419 -7784"/>
                              <a:gd name="T11" fmla="*/ -6419 h 7827"/>
                              <a:gd name="T12" fmla="+- 0 3844 3844"/>
                              <a:gd name="T13" fmla="*/ T12 w 3541"/>
                              <a:gd name="T14" fmla="+- 0 43 -7784"/>
                              <a:gd name="T15" fmla="*/ 43 h 7827"/>
                              <a:gd name="T16" fmla="+- 0 4070 3844"/>
                              <a:gd name="T17" fmla="*/ T16 w 3541"/>
                              <a:gd name="T18" fmla="+- 0 43 -7784"/>
                              <a:gd name="T19" fmla="*/ 43 h 7827"/>
                              <a:gd name="T20" fmla="+- 0 4070 3844"/>
                              <a:gd name="T21" fmla="*/ T20 w 3541"/>
                              <a:gd name="T22" fmla="+- 0 -6419 -7784"/>
                              <a:gd name="T23" fmla="*/ -6419 h 7827"/>
                              <a:gd name="T24" fmla="+- 0 4479 3844"/>
                              <a:gd name="T25" fmla="*/ T24 w 3541"/>
                              <a:gd name="T26" fmla="+- 0 -6995 -7784"/>
                              <a:gd name="T27" fmla="*/ -6995 h 7827"/>
                              <a:gd name="T28" fmla="+- 0 4319 3844"/>
                              <a:gd name="T29" fmla="*/ T28 w 3541"/>
                              <a:gd name="T30" fmla="+- 0 -7108 -7784"/>
                              <a:gd name="T31" fmla="*/ -7108 h 7827"/>
                              <a:gd name="T32" fmla="+- 0 3855 3844"/>
                              <a:gd name="T33" fmla="*/ T32 w 3541"/>
                              <a:gd name="T34" fmla="+- 0 -7108 -7784"/>
                              <a:gd name="T35" fmla="*/ -7108 h 7827"/>
                              <a:gd name="T36" fmla="+- 0 3855 3844"/>
                              <a:gd name="T37" fmla="*/ T36 w 3541"/>
                              <a:gd name="T38" fmla="+- 0 -6882 -7784"/>
                              <a:gd name="T39" fmla="*/ -6882 h 7827"/>
                              <a:gd name="T40" fmla="+- 0 4319 3844"/>
                              <a:gd name="T41" fmla="*/ T40 w 3541"/>
                              <a:gd name="T42" fmla="+- 0 -6882 -7784"/>
                              <a:gd name="T43" fmla="*/ -6882 h 7827"/>
                              <a:gd name="T44" fmla="+- 0 4479 3844"/>
                              <a:gd name="T45" fmla="*/ T44 w 3541"/>
                              <a:gd name="T46" fmla="+- 0 -6995 -7784"/>
                              <a:gd name="T47" fmla="*/ -6995 h 7827"/>
                              <a:gd name="T48" fmla="+- 0 7384 3844"/>
                              <a:gd name="T49" fmla="*/ T48 w 3541"/>
                              <a:gd name="T50" fmla="+- 0 -7784 -7784"/>
                              <a:gd name="T51" fmla="*/ -7784 h 7827"/>
                              <a:gd name="T52" fmla="+- 0 4493 3844"/>
                              <a:gd name="T53" fmla="*/ T52 w 3541"/>
                              <a:gd name="T54" fmla="+- 0 -7784 -7784"/>
                              <a:gd name="T55" fmla="*/ -7784 h 7827"/>
                              <a:gd name="T56" fmla="+- 0 4493 3844"/>
                              <a:gd name="T57" fmla="*/ T56 w 3541"/>
                              <a:gd name="T58" fmla="+- 0 -5951 -7784"/>
                              <a:gd name="T59" fmla="*/ -5951 h 7827"/>
                              <a:gd name="T60" fmla="+- 0 4727 3844"/>
                              <a:gd name="T61" fmla="*/ T60 w 3541"/>
                              <a:gd name="T62" fmla="+- 0 -6182 -7784"/>
                              <a:gd name="T63" fmla="*/ -6182 h 7827"/>
                              <a:gd name="T64" fmla="+- 0 7384 3844"/>
                              <a:gd name="T65" fmla="*/ T64 w 3541"/>
                              <a:gd name="T66" fmla="+- 0 -6182 -7784"/>
                              <a:gd name="T67" fmla="*/ -6182 h 7827"/>
                              <a:gd name="T68" fmla="+- 0 7384 3844"/>
                              <a:gd name="T69" fmla="*/ T68 w 3541"/>
                              <a:gd name="T70" fmla="+- 0 -7784 -7784"/>
                              <a:gd name="T71" fmla="*/ -7784 h 7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541" h="7827">
                                <a:moveTo>
                                  <a:pt x="226" y="1365"/>
                                </a:moveTo>
                                <a:lnTo>
                                  <a:pt x="113" y="1205"/>
                                </a:lnTo>
                                <a:lnTo>
                                  <a:pt x="0" y="1365"/>
                                </a:lnTo>
                                <a:lnTo>
                                  <a:pt x="0" y="7827"/>
                                </a:lnTo>
                                <a:lnTo>
                                  <a:pt x="226" y="7827"/>
                                </a:lnTo>
                                <a:lnTo>
                                  <a:pt x="226" y="1365"/>
                                </a:lnTo>
                                <a:moveTo>
                                  <a:pt x="635" y="789"/>
                                </a:moveTo>
                                <a:lnTo>
                                  <a:pt x="475" y="676"/>
                                </a:lnTo>
                                <a:lnTo>
                                  <a:pt x="11" y="676"/>
                                </a:lnTo>
                                <a:lnTo>
                                  <a:pt x="11" y="902"/>
                                </a:lnTo>
                                <a:lnTo>
                                  <a:pt x="475" y="902"/>
                                </a:lnTo>
                                <a:lnTo>
                                  <a:pt x="635" y="789"/>
                                </a:lnTo>
                                <a:moveTo>
                                  <a:pt x="3540" y="0"/>
                                </a:moveTo>
                                <a:lnTo>
                                  <a:pt x="649" y="0"/>
                                </a:lnTo>
                                <a:lnTo>
                                  <a:pt x="649" y="1833"/>
                                </a:lnTo>
                                <a:lnTo>
                                  <a:pt x="883" y="1602"/>
                                </a:lnTo>
                                <a:lnTo>
                                  <a:pt x="3540" y="1602"/>
                                </a:lnTo>
                                <a:lnTo>
                                  <a:pt x="3540" y="0"/>
                                </a:lnTo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3866" y="-6858"/>
                            <a:ext cx="303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F0A0F" w14:textId="77777777" w:rsidR="00063F2C" w:rsidRPr="005767A0" w:rsidRDefault="00063F2C" w:rsidP="00236859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 w:rsidRPr="005767A0">
                                <w:rPr>
                                  <w:rFonts w:ascii="Arial" w:hAnsi="Arial" w:cs="Arial"/>
                                  <w:b/>
                                  <w:color w:val="ED1846"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676" y="-7592"/>
                            <a:ext cx="2555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1C1E3" w14:textId="77777777" w:rsidR="00063F2C" w:rsidRPr="005767A0" w:rsidRDefault="00063F2C" w:rsidP="005767A0">
                              <w:pPr>
                                <w:spacing w:line="266" w:lineRule="auto"/>
                                <w:ind w:right="2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Your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oncern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r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roblem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does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not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nvolve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lassroom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atter</w:t>
                              </w:r>
                              <w:r w:rsidRPr="005767A0">
                                <w:rPr>
                                  <w:rFonts w:ascii="Arial" w:hAnsi="Arial" w:cs="Arial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r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articular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staff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ember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r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has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not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been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resolved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by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visiting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staff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5767A0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ember</w:t>
                              </w:r>
                              <w:r w:rsidRPr="005767A0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478" y="-5767"/>
                            <a:ext cx="430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7CC2D" w14:textId="77777777" w:rsidR="00063F2C" w:rsidRPr="005767A0" w:rsidRDefault="00063F2C" w:rsidP="00236859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 w:rsidRPr="005767A0">
                                <w:rPr>
                                  <w:rFonts w:ascii="Arial" w:hAnsi="Arial" w:cs="Arial"/>
                                  <w:b/>
                                  <w:color w:val="ED1846"/>
                                  <w:sz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4E358" id="Group 363" o:spid="_x0000_s1034" style="position:absolute;margin-left:191.85pt;margin-top:44.85pt;width:177.05pt;height:411.6pt;z-index:-71216;mso-position-horizontal-relative:page" coordorigin="3843,-7784" coordsize="3541,7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">
                <v:shape id="AutoShape 364" o:spid="_x0000_s1035" style="position:absolute;left:3843;top:-7784;width:3541;height:7827;visibility:visible;mso-wrap-style:square;v-text-anchor:top" coordsize="3541,7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" path="m226,1365l113,1205,,1365,,7827r226,l226,1365m635,789l475,676r-464,l11,902r464,l635,789m3540,l649,r,1833l883,1602r2657,l3540,e" fillcolor="#e6e7e8" stroked="f">
                  <v:path arrowok="t" o:connecttype="custom" o:connectlocs="226,-6419;113,-6579;0,-6419;0,43;226,43;226,-6419;635,-6995;475,-7108;11,-7108;11,-6882;475,-6882;635,-6995;3540,-7784;649,-7784;649,-5951;883,-6182;3540,-6182;3540,-7784" o:connectangles="0,0,0,0,0,0,0,0,0,0,0,0,0,0,0,0,0,0"/>
                </v:shape>
                <v:shape id="_x0000_s1036" type="#_x0000_t202" style="position:absolute;left:3866;top:-6858;width:303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5E0F0A0F" w14:textId="77777777" w:rsidR="00063F2C" w:rsidRPr="005767A0" w:rsidRDefault="00063F2C" w:rsidP="00236859">
                        <w:pPr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5767A0">
                          <w:rPr>
                            <w:rFonts w:ascii="Arial" w:hAnsi="Arial" w:cs="Arial"/>
                            <w:b/>
                            <w:color w:val="ED1846"/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v:shape id="Text Box 366" o:spid="_x0000_s1037" type="#_x0000_t202" style="position:absolute;left:4676;top:-7592;width:2555;height: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201C1E3" w14:textId="77777777" w:rsidR="00063F2C" w:rsidRPr="005767A0" w:rsidRDefault="00063F2C" w:rsidP="005767A0">
                        <w:pPr>
                          <w:spacing w:line="266" w:lineRule="auto"/>
                          <w:ind w:right="2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Your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concern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or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problem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does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not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involve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a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classroom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matter</w:t>
                        </w:r>
                        <w:r w:rsidRPr="005767A0">
                          <w:rPr>
                            <w:rFonts w:ascii="Arial" w:hAnsi="Arial" w:cs="Arial"/>
                            <w:spacing w:val="-10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or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particular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staff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member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or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has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not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been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resolved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by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visiting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staff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5767A0">
                          <w:rPr>
                            <w:rFonts w:ascii="Arial" w:eastAsia="Calibri" w:hAnsi="Arial" w:cs="Arial"/>
                            <w:sz w:val="18"/>
                          </w:rPr>
                          <w:t>member</w:t>
                        </w:r>
                        <w:r w:rsidRPr="005767A0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367" o:spid="_x0000_s1038" type="#_x0000_t202" style="position:absolute;left:4478;top:-5767;width:430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1877CC2D" w14:textId="77777777" w:rsidR="00063F2C" w:rsidRPr="005767A0" w:rsidRDefault="00063F2C" w:rsidP="00236859">
                        <w:pPr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5767A0">
                          <w:rPr>
                            <w:rFonts w:ascii="Arial" w:hAnsi="Arial" w:cs="Arial"/>
                            <w:b/>
                            <w:color w:val="ED1846"/>
                            <w:sz w:val="18"/>
                          </w:rPr>
                          <w:t>Y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C2617FE" w14:textId="2895C45A" w:rsidR="00236859" w:rsidRPr="00642D9E" w:rsidRDefault="001A23AD" w:rsidP="00236859">
      <w:pPr>
        <w:pStyle w:val="BodyText"/>
        <w:tabs>
          <w:tab w:val="left" w:pos="6754"/>
        </w:tabs>
        <w:spacing w:line="287" w:lineRule="exact"/>
        <w:ind w:left="110"/>
        <w:rPr>
          <w:rFonts w:ascii="Arial Hebrew" w:hAnsi="Arial Hebrew" w:cs="Arial Hebrew"/>
        </w:rPr>
      </w:pPr>
      <w:r>
        <w:rPr>
          <w:rFonts w:ascii="Arial Hebrew" w:hAnsi="Arial Hebrew" w:cs="Arial Hebrew"/>
          <w:noProof/>
          <w:sz w:val="22"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503246288" behindDoc="1" locked="0" layoutInCell="1" allowOverlap="1" wp14:anchorId="51AFD1EE" wp14:editId="2686340E">
                <wp:simplePos x="0" y="0"/>
                <wp:positionH relativeFrom="page">
                  <wp:posOffset>5124281</wp:posOffset>
                </wp:positionH>
                <wp:positionV relativeFrom="page">
                  <wp:posOffset>2649279</wp:posOffset>
                </wp:positionV>
                <wp:extent cx="1836420" cy="389890"/>
                <wp:effectExtent l="6985" t="2540" r="4445" b="7620"/>
                <wp:wrapNone/>
                <wp:docPr id="81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389890"/>
                          <a:chOff x="8107" y="4224"/>
                          <a:chExt cx="2892" cy="614"/>
                        </a:xfrm>
                      </wpg:grpSpPr>
                      <wps:wsp>
                        <wps:cNvPr id="82" name="Freeform 369"/>
                        <wps:cNvSpPr>
                          <a:spLocks/>
                        </wps:cNvSpPr>
                        <wps:spPr bwMode="auto">
                          <a:xfrm>
                            <a:off x="8107" y="4223"/>
                            <a:ext cx="2892" cy="614"/>
                          </a:xfrm>
                          <a:custGeom>
                            <a:avLst/>
                            <a:gdLst>
                              <a:gd name="T0" fmla="+- 0 10998 8107"/>
                              <a:gd name="T1" fmla="*/ T0 w 2892"/>
                              <a:gd name="T2" fmla="+- 0 4224 4224"/>
                              <a:gd name="T3" fmla="*/ 4224 h 614"/>
                              <a:gd name="T4" fmla="+- 0 8107 8107"/>
                              <a:gd name="T5" fmla="*/ T4 w 2892"/>
                              <a:gd name="T6" fmla="+- 0 4224 4224"/>
                              <a:gd name="T7" fmla="*/ 4224 h 614"/>
                              <a:gd name="T8" fmla="+- 0 8107 8107"/>
                              <a:gd name="T9" fmla="*/ T8 w 2892"/>
                              <a:gd name="T10" fmla="+- 0 4837 4224"/>
                              <a:gd name="T11" fmla="*/ 4837 h 614"/>
                              <a:gd name="T12" fmla="+- 0 8341 8107"/>
                              <a:gd name="T13" fmla="*/ T12 w 2892"/>
                              <a:gd name="T14" fmla="+- 0 4606 4224"/>
                              <a:gd name="T15" fmla="*/ 4606 h 614"/>
                              <a:gd name="T16" fmla="+- 0 10998 8107"/>
                              <a:gd name="T17" fmla="*/ T16 w 2892"/>
                              <a:gd name="T18" fmla="+- 0 4606 4224"/>
                              <a:gd name="T19" fmla="*/ 4606 h 614"/>
                              <a:gd name="T20" fmla="+- 0 10998 8107"/>
                              <a:gd name="T21" fmla="*/ T20 w 2892"/>
                              <a:gd name="T22" fmla="+- 0 4224 4224"/>
                              <a:gd name="T23" fmla="*/ 4224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2" h="614">
                                <a:moveTo>
                                  <a:pt x="28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lnTo>
                                  <a:pt x="234" y="382"/>
                                </a:lnTo>
                                <a:lnTo>
                                  <a:pt x="2891" y="382"/>
                                </a:lnTo>
                                <a:lnTo>
                                  <a:pt x="2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8107" y="4223"/>
                            <a:ext cx="2892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2CBFC" w14:textId="77777777" w:rsidR="00063F2C" w:rsidRPr="001A23AD" w:rsidRDefault="00063F2C" w:rsidP="00236859">
                              <w:pPr>
                                <w:spacing w:before="77"/>
                                <w:ind w:left="212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A23AD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You</w:t>
                              </w:r>
                              <w:r w:rsidRPr="001A23AD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A23AD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now</w:t>
                              </w:r>
                              <w:r w:rsidRPr="001A23AD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A23AD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have</w:t>
                              </w:r>
                              <w:r w:rsidRPr="001A23AD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A23AD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</w:t>
                              </w:r>
                              <w:r w:rsidRPr="001A23AD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A23AD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omplaint</w:t>
                              </w:r>
                              <w:r w:rsidRPr="001A23AD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FD1EE" id="Group 368" o:spid="_x0000_s1039" style="position:absolute;left:0;text-align:left;margin-left:403.5pt;margin-top:208.6pt;width:144.6pt;height:30.7pt;z-index:-70192;mso-position-horizontal-relative:page;mso-position-vertical-relative:page" coordorigin="8107,4224" coordsize="2892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">
                <v:shape id="Freeform 369" o:spid="_x0000_s1040" style="position:absolute;left:8107;top:4223;width:2892;height:614;visibility:visible;mso-wrap-style:square;v-text-anchor:top" coordsize="2892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" path="m2891,l,,,613,234,382r2657,l2891,xe" fillcolor="#e6e7e8" stroked="f">
                  <v:path arrowok="t" o:connecttype="custom" o:connectlocs="2891,4224;0,4224;0,4837;234,4606;2891,4606;2891,4224" o:connectangles="0,0,0,0,0,0"/>
                </v:shape>
                <v:shape id="Text Box 370" o:spid="_x0000_s1041" type="#_x0000_t202" style="position:absolute;left:8107;top:4223;width:2892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4002CBFC" w14:textId="77777777" w:rsidR="00063F2C" w:rsidRPr="001A23AD" w:rsidRDefault="00063F2C" w:rsidP="00236859">
                        <w:pPr>
                          <w:spacing w:before="77"/>
                          <w:ind w:left="212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A23AD">
                          <w:rPr>
                            <w:rFonts w:ascii="Arial" w:eastAsia="Calibri" w:hAnsi="Arial" w:cs="Arial"/>
                            <w:sz w:val="18"/>
                          </w:rPr>
                          <w:t>You</w:t>
                        </w:r>
                        <w:r w:rsidRPr="001A23AD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A23AD">
                          <w:rPr>
                            <w:rFonts w:ascii="Arial" w:eastAsia="Calibri" w:hAnsi="Arial" w:cs="Arial"/>
                            <w:sz w:val="18"/>
                          </w:rPr>
                          <w:t>now</w:t>
                        </w:r>
                        <w:r w:rsidRPr="001A23AD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A23AD">
                          <w:rPr>
                            <w:rFonts w:ascii="Arial" w:eastAsia="Calibri" w:hAnsi="Arial" w:cs="Arial"/>
                            <w:sz w:val="18"/>
                          </w:rPr>
                          <w:t>have</w:t>
                        </w:r>
                        <w:r w:rsidRPr="001A23AD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A23AD">
                          <w:rPr>
                            <w:rFonts w:ascii="Arial" w:eastAsia="Calibri" w:hAnsi="Arial" w:cs="Arial"/>
                            <w:sz w:val="18"/>
                          </w:rPr>
                          <w:t>a</w:t>
                        </w:r>
                        <w:r w:rsidRPr="001A23AD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A23AD">
                          <w:rPr>
                            <w:rFonts w:ascii="Arial" w:eastAsia="Calibri" w:hAnsi="Arial" w:cs="Arial"/>
                            <w:sz w:val="18"/>
                          </w:rPr>
                          <w:t>complaint</w:t>
                        </w:r>
                        <w:r w:rsidRPr="001A23AD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36859" w:rsidRPr="00D42DF1">
        <w:rPr>
          <w:rFonts w:eastAsia="Calibri" w:cs="Arial"/>
          <w:b/>
          <w:color w:val="ED1846"/>
          <w:spacing w:val="-3"/>
        </w:rPr>
        <w:t>Yes</w:t>
      </w:r>
      <w:r w:rsidR="00236859" w:rsidRPr="00642D9E">
        <w:rPr>
          <w:rFonts w:ascii="Arial Hebrew" w:hAnsi="Arial Hebrew" w:cs="Arial Hebrew" w:hint="cs"/>
          <w:color w:val="ED1846"/>
          <w:spacing w:val="-3"/>
        </w:rPr>
        <w:tab/>
      </w:r>
    </w:p>
    <w:p w14:paraId="6C733872" w14:textId="11A6C6F4" w:rsidR="00236859" w:rsidRPr="00642D9E" w:rsidRDefault="005767A0" w:rsidP="00236859">
      <w:pPr>
        <w:pStyle w:val="BodyText"/>
        <w:rPr>
          <w:rFonts w:ascii="Arial Hebrew" w:hAnsi="Arial Hebrew" w:cs="Arial Hebrew"/>
          <w:sz w:val="20"/>
        </w:rPr>
      </w:pPr>
      <w:r w:rsidRPr="00D42DF1">
        <w:rPr>
          <w:rFonts w:cs="Arial"/>
          <w:b/>
          <w:noProof/>
          <w:sz w:val="22"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503241168" behindDoc="0" locked="0" layoutInCell="1" allowOverlap="1" wp14:anchorId="05128087" wp14:editId="0587D73B">
                <wp:simplePos x="0" y="0"/>
                <wp:positionH relativeFrom="page">
                  <wp:posOffset>521335</wp:posOffset>
                </wp:positionH>
                <wp:positionV relativeFrom="page">
                  <wp:posOffset>2801826</wp:posOffset>
                </wp:positionV>
                <wp:extent cx="1867535" cy="1233805"/>
                <wp:effectExtent l="0" t="19050" r="18415" b="4445"/>
                <wp:wrapNone/>
                <wp:docPr id="76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1233805"/>
                          <a:chOff x="850" y="4493"/>
                          <a:chExt cx="2892" cy="1776"/>
                        </a:xfrm>
                      </wpg:grpSpPr>
                      <wps:wsp>
                        <wps:cNvPr id="77" name="Freeform 352"/>
                        <wps:cNvSpPr>
                          <a:spLocks/>
                        </wps:cNvSpPr>
                        <wps:spPr bwMode="auto">
                          <a:xfrm>
                            <a:off x="850" y="4492"/>
                            <a:ext cx="2892" cy="1776"/>
                          </a:xfrm>
                          <a:custGeom>
                            <a:avLst/>
                            <a:gdLst>
                              <a:gd name="T0" fmla="+- 0 3742 850"/>
                              <a:gd name="T1" fmla="*/ T0 w 2892"/>
                              <a:gd name="T2" fmla="+- 0 4493 4493"/>
                              <a:gd name="T3" fmla="*/ 4493 h 1776"/>
                              <a:gd name="T4" fmla="+- 0 850 850"/>
                              <a:gd name="T5" fmla="*/ T4 w 2892"/>
                              <a:gd name="T6" fmla="+- 0 4493 4493"/>
                              <a:gd name="T7" fmla="*/ 4493 h 1776"/>
                              <a:gd name="T8" fmla="+- 0 850 850"/>
                              <a:gd name="T9" fmla="*/ T8 w 2892"/>
                              <a:gd name="T10" fmla="+- 0 6269 4493"/>
                              <a:gd name="T11" fmla="*/ 6269 h 1776"/>
                              <a:gd name="T12" fmla="+- 0 1084 850"/>
                              <a:gd name="T13" fmla="*/ T12 w 2892"/>
                              <a:gd name="T14" fmla="+- 0 6038 4493"/>
                              <a:gd name="T15" fmla="*/ 6038 h 1776"/>
                              <a:gd name="T16" fmla="+- 0 3742 850"/>
                              <a:gd name="T17" fmla="*/ T16 w 2892"/>
                              <a:gd name="T18" fmla="+- 0 6038 4493"/>
                              <a:gd name="T19" fmla="*/ 6038 h 1776"/>
                              <a:gd name="T20" fmla="+- 0 3742 850"/>
                              <a:gd name="T21" fmla="*/ T20 w 2892"/>
                              <a:gd name="T22" fmla="+- 0 4493 4493"/>
                              <a:gd name="T23" fmla="*/ 4493 h 1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2" h="1776">
                                <a:moveTo>
                                  <a:pt x="28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6"/>
                                </a:lnTo>
                                <a:lnTo>
                                  <a:pt x="234" y="1545"/>
                                </a:lnTo>
                                <a:lnTo>
                                  <a:pt x="2892" y="1545"/>
                                </a:lnTo>
                                <a:lnTo>
                                  <a:pt x="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4492"/>
                            <a:ext cx="289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71DFC" w14:textId="77777777" w:rsidR="00063F2C" w:rsidRPr="0018318C" w:rsidRDefault="00063F2C" w:rsidP="00236859">
                              <w:pPr>
                                <w:spacing w:before="176" w:line="266" w:lineRule="auto"/>
                                <w:ind w:left="184" w:right="258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Writ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not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r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hon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staff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ember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oncerned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o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ak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suitabl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im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o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discuss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ssu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.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ndicat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befor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discussion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what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oncern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s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8318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bout</w:t>
                              </w:r>
                              <w:r w:rsidRPr="0018318C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28087" id="Group 351" o:spid="_x0000_s1042" style="position:absolute;margin-left:41.05pt;margin-top:220.6pt;width:147.05pt;height:97.15pt;z-index:503241168;mso-position-horizontal-relative:page;mso-position-vertical-relative:page" coordorigin="850,4493" coordsize="2892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">
                <v:shape id="Freeform 352" o:spid="_x0000_s1043" style="position:absolute;left:850;top:4492;width:2892;height:1776;visibility:visible;mso-wrap-style:square;v-text-anchor:top" coordsize="2892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" path="m2892,l,,,1776,234,1545r2658,l2892,xe" fillcolor="#e6e7e8" stroked="f">
                  <v:path arrowok="t" o:connecttype="custom" o:connectlocs="2892,4493;0,4493;0,6269;234,6038;2892,6038;2892,4493" o:connectangles="0,0,0,0,0,0"/>
                </v:shape>
                <v:shape id="Text Box 353" o:spid="_x0000_s1044" type="#_x0000_t202" style="position:absolute;left:850;top:4492;width:289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45F71DFC" w14:textId="77777777" w:rsidR="00063F2C" w:rsidRPr="0018318C" w:rsidRDefault="00063F2C" w:rsidP="00236859">
                        <w:pPr>
                          <w:spacing w:before="176" w:line="266" w:lineRule="auto"/>
                          <w:ind w:left="184" w:right="258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Writ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a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not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or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phon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staff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member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concerned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to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mak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a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suitabl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tim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to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discuss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issu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.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Indicat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befor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discussion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what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concern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is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8318C">
                          <w:rPr>
                            <w:rFonts w:ascii="Arial" w:eastAsia="Calibri" w:hAnsi="Arial" w:cs="Arial"/>
                            <w:sz w:val="18"/>
                          </w:rPr>
                          <w:t>about</w:t>
                        </w:r>
                        <w:r w:rsidRPr="0018318C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B497111" w14:textId="4E709344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6B835232" w14:textId="4FCE8506" w:rsidR="00236859" w:rsidRPr="00642D9E" w:rsidRDefault="001A23AD" w:rsidP="00236859">
      <w:pPr>
        <w:pStyle w:val="BodyText"/>
        <w:rPr>
          <w:rFonts w:ascii="Arial Hebrew" w:hAnsi="Arial Hebrew" w:cs="Arial Hebrew"/>
          <w:sz w:val="20"/>
        </w:rPr>
      </w:pPr>
      <w:r>
        <w:rPr>
          <w:rFonts w:ascii="Arial Hebrew" w:hAnsi="Arial Hebrew" w:cs="Arial Hebrew"/>
          <w:noProof/>
          <w:sz w:val="22"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503250384" behindDoc="1" locked="0" layoutInCell="1" allowOverlap="1" wp14:anchorId="31D97CFB" wp14:editId="47589341">
                <wp:simplePos x="0" y="0"/>
                <wp:positionH relativeFrom="page">
                  <wp:posOffset>5132268</wp:posOffset>
                </wp:positionH>
                <wp:positionV relativeFrom="page">
                  <wp:posOffset>3044476</wp:posOffset>
                </wp:positionV>
                <wp:extent cx="1836420" cy="2574063"/>
                <wp:effectExtent l="0" t="0" r="11430" b="0"/>
                <wp:wrapNone/>
                <wp:docPr id="73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2574063"/>
                          <a:chOff x="8107" y="4974"/>
                          <a:chExt cx="2892" cy="3420"/>
                        </a:xfrm>
                      </wpg:grpSpPr>
                      <wps:wsp>
                        <wps:cNvPr id="74" name="Freeform 377"/>
                        <wps:cNvSpPr>
                          <a:spLocks/>
                        </wps:cNvSpPr>
                        <wps:spPr bwMode="auto">
                          <a:xfrm>
                            <a:off x="8107" y="4974"/>
                            <a:ext cx="2892" cy="3420"/>
                          </a:xfrm>
                          <a:custGeom>
                            <a:avLst/>
                            <a:gdLst>
                              <a:gd name="T0" fmla="+- 0 10998 8107"/>
                              <a:gd name="T1" fmla="*/ T0 w 2892"/>
                              <a:gd name="T2" fmla="+- 0 4975 4975"/>
                              <a:gd name="T3" fmla="*/ 4975 h 3420"/>
                              <a:gd name="T4" fmla="+- 0 8107 8107"/>
                              <a:gd name="T5" fmla="*/ T4 w 2892"/>
                              <a:gd name="T6" fmla="+- 0 4975 4975"/>
                              <a:gd name="T7" fmla="*/ 4975 h 3420"/>
                              <a:gd name="T8" fmla="+- 0 8107 8107"/>
                              <a:gd name="T9" fmla="*/ T8 w 2892"/>
                              <a:gd name="T10" fmla="+- 0 8395 4975"/>
                              <a:gd name="T11" fmla="*/ 8395 h 3420"/>
                              <a:gd name="T12" fmla="+- 0 8341 8107"/>
                              <a:gd name="T13" fmla="*/ T12 w 2892"/>
                              <a:gd name="T14" fmla="+- 0 8164 4975"/>
                              <a:gd name="T15" fmla="*/ 8164 h 3420"/>
                              <a:gd name="T16" fmla="+- 0 10998 8107"/>
                              <a:gd name="T17" fmla="*/ T16 w 2892"/>
                              <a:gd name="T18" fmla="+- 0 8164 4975"/>
                              <a:gd name="T19" fmla="*/ 8164 h 3420"/>
                              <a:gd name="T20" fmla="+- 0 10998 8107"/>
                              <a:gd name="T21" fmla="*/ T20 w 2892"/>
                              <a:gd name="T22" fmla="+- 0 4975 4975"/>
                              <a:gd name="T23" fmla="*/ 4975 h 3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2" h="3420">
                                <a:moveTo>
                                  <a:pt x="28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20"/>
                                </a:lnTo>
                                <a:lnTo>
                                  <a:pt x="234" y="3189"/>
                                </a:lnTo>
                                <a:lnTo>
                                  <a:pt x="2891" y="3189"/>
                                </a:lnTo>
                                <a:lnTo>
                                  <a:pt x="2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8107" y="4974"/>
                            <a:ext cx="2892" cy="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4301" w14:textId="73E07F76" w:rsidR="00063F2C" w:rsidRPr="00166BB7" w:rsidRDefault="00063F2C" w:rsidP="00166BB7">
                              <w:pPr>
                                <w:spacing w:before="162" w:line="266" w:lineRule="auto"/>
                                <w:ind w:left="212" w:right="195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Writ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boar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of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rustee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via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chair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outlining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your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problem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concern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complain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in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detail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an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all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action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aken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dat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chair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will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nee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ensur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correc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proces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ha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been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followe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befor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boar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will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consider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an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may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direc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you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back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o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h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staff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member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principal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Includ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your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nam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signatur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an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contac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number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Your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complain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will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b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acknowledge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along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with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an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expecte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imefram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for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resolution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97CFB" id="Group 376" o:spid="_x0000_s1045" style="position:absolute;margin-left:404.1pt;margin-top:239.7pt;width:144.6pt;height:202.7pt;z-index:-66096;mso-position-horizontal-relative:page;mso-position-vertical-relative:page" coordorigin="8107,4974" coordsize="2892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">
                <v:shape id="Freeform 377" o:spid="_x0000_s1046" style="position:absolute;left:8107;top:4974;width:2892;height:3420;visibility:visible;mso-wrap-style:square;v-text-anchor:top" coordsize="2892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" path="m2891,l,,,3420,234,3189r2657,l2891,xe" fillcolor="#e6e7e8" stroked="f">
                  <v:path arrowok="t" o:connecttype="custom" o:connectlocs="2891,4975;0,4975;0,8395;234,8164;2891,8164;2891,4975" o:connectangles="0,0,0,0,0,0"/>
                </v:shape>
                <v:shape id="Text Box 378" o:spid="_x0000_s1047" type="#_x0000_t202" style="position:absolute;left:8107;top:4974;width:2892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0F404301" w14:textId="73E07F76" w:rsidR="00063F2C" w:rsidRPr="00166BB7" w:rsidRDefault="00063F2C" w:rsidP="00166BB7">
                        <w:pPr>
                          <w:spacing w:before="162" w:line="266" w:lineRule="auto"/>
                          <w:ind w:left="212" w:right="195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Writ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o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h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boar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of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rustee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via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h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chair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outlining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your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problem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concern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or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complain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in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detail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n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ll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ction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aken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o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dat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.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h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chair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will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ee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o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ensur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h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correc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proces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ha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been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followe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befor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h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boar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will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consider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n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may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direc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you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back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o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h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staff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member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or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principal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Includ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your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am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signatur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n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contac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number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.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Your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complain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will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b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cknowledge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long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with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an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expecte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timefram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for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>resolution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7F52AC6" w14:textId="010480FF" w:rsidR="00236859" w:rsidRPr="00642D9E" w:rsidRDefault="005767A0" w:rsidP="00236859">
      <w:pPr>
        <w:pStyle w:val="BodyText"/>
        <w:rPr>
          <w:rFonts w:ascii="Arial Hebrew" w:hAnsi="Arial Hebrew" w:cs="Arial Hebrew"/>
          <w:sz w:val="20"/>
        </w:rPr>
      </w:pPr>
      <w:r w:rsidRPr="00D42DF1">
        <w:rPr>
          <w:rFonts w:cs="Arial"/>
          <w:b/>
          <w:noProof/>
          <w:sz w:val="22"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503252432" behindDoc="1" locked="0" layoutInCell="1" allowOverlap="1" wp14:anchorId="61157E30" wp14:editId="2C15ED85">
                <wp:simplePos x="0" y="0"/>
                <wp:positionH relativeFrom="column">
                  <wp:posOffset>2378710</wp:posOffset>
                </wp:positionH>
                <wp:positionV relativeFrom="paragraph">
                  <wp:posOffset>17574</wp:posOffset>
                </wp:positionV>
                <wp:extent cx="1835785" cy="1194435"/>
                <wp:effectExtent l="0" t="0" r="12065" b="5715"/>
                <wp:wrapTight wrapText="bothSides">
                  <wp:wrapPolygon edited="0">
                    <wp:start x="0" y="0"/>
                    <wp:lineTo x="0" y="21359"/>
                    <wp:lineTo x="21518" y="21359"/>
                    <wp:lineTo x="21518" y="0"/>
                    <wp:lineTo x="0" y="0"/>
                  </wp:wrapPolygon>
                </wp:wrapTight>
                <wp:docPr id="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5664" w14:textId="77777777" w:rsidR="00063F2C" w:rsidRPr="005767A0" w:rsidRDefault="00063F2C" w:rsidP="00236859">
                            <w:pPr>
                              <w:spacing w:before="176" w:line="266" w:lineRule="auto"/>
                              <w:ind w:left="183" w:right="238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Writ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a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not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or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phon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principal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and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mak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a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im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o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discuss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concern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or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problem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Indicat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befor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discussion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what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concern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is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about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and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steps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you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hav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aken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o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remedy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it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57E30" id="Text Box 380" o:spid="_x0000_s1048" type="#_x0000_t202" style="position:absolute;margin-left:187.3pt;margin-top:1.4pt;width:144.55pt;height:94.05pt;z-index:-6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" filled="f" stroked="f">
                <v:textbox inset="0,0,0,0">
                  <w:txbxContent>
                    <w:p w14:paraId="46585664" w14:textId="77777777" w:rsidR="00063F2C" w:rsidRPr="005767A0" w:rsidRDefault="00063F2C" w:rsidP="00236859">
                      <w:pPr>
                        <w:spacing w:before="176" w:line="266" w:lineRule="auto"/>
                        <w:ind w:left="183" w:right="238"/>
                        <w:rPr>
                          <w:rFonts w:ascii="Arial" w:hAnsi="Arial" w:cs="Arial"/>
                          <w:sz w:val="18"/>
                        </w:rPr>
                      </w:pP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Writ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a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not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or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phon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principal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and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mak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a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im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o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discuss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concern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or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problem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Indicat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befor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discussion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what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concern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is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about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and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steps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you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hav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aken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o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remedy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it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42DF1">
        <w:rPr>
          <w:rFonts w:cs="Arial"/>
          <w:b/>
          <w:noProof/>
          <w:sz w:val="22"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503251408" behindDoc="1" locked="0" layoutInCell="1" allowOverlap="1" wp14:anchorId="1096D267" wp14:editId="6045D70A">
                <wp:simplePos x="0" y="0"/>
                <wp:positionH relativeFrom="column">
                  <wp:posOffset>2372360</wp:posOffset>
                </wp:positionH>
                <wp:positionV relativeFrom="paragraph">
                  <wp:posOffset>63929</wp:posOffset>
                </wp:positionV>
                <wp:extent cx="1836420" cy="1325880"/>
                <wp:effectExtent l="0" t="0" r="0" b="7620"/>
                <wp:wrapTight wrapText="bothSides">
                  <wp:wrapPolygon edited="0">
                    <wp:start x="0" y="0"/>
                    <wp:lineTo x="0" y="21414"/>
                    <wp:lineTo x="672" y="21414"/>
                    <wp:lineTo x="896" y="21414"/>
                    <wp:lineTo x="1793" y="19862"/>
                    <wp:lineTo x="21286" y="19552"/>
                    <wp:lineTo x="21286" y="0"/>
                    <wp:lineTo x="0" y="0"/>
                  </wp:wrapPolygon>
                </wp:wrapTight>
                <wp:docPr id="79" name="Freeform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6420" cy="1325880"/>
                        </a:xfrm>
                        <a:custGeom>
                          <a:avLst/>
                          <a:gdLst>
                            <a:gd name="T0" fmla="+- 0 7384 4493"/>
                            <a:gd name="T1" fmla="*/ T0 w 2892"/>
                            <a:gd name="T2" fmla="+- 0 5017 5017"/>
                            <a:gd name="T3" fmla="*/ 5017 h 2088"/>
                            <a:gd name="T4" fmla="+- 0 4493 4493"/>
                            <a:gd name="T5" fmla="*/ T4 w 2892"/>
                            <a:gd name="T6" fmla="+- 0 5017 5017"/>
                            <a:gd name="T7" fmla="*/ 5017 h 2088"/>
                            <a:gd name="T8" fmla="+- 0 4493 4493"/>
                            <a:gd name="T9" fmla="*/ T8 w 2892"/>
                            <a:gd name="T10" fmla="+- 0 7105 5017"/>
                            <a:gd name="T11" fmla="*/ 7105 h 2088"/>
                            <a:gd name="T12" fmla="+- 0 4727 4493"/>
                            <a:gd name="T13" fmla="*/ T12 w 2892"/>
                            <a:gd name="T14" fmla="+- 0 6874 5017"/>
                            <a:gd name="T15" fmla="*/ 6874 h 2088"/>
                            <a:gd name="T16" fmla="+- 0 7384 4493"/>
                            <a:gd name="T17" fmla="*/ T16 w 2892"/>
                            <a:gd name="T18" fmla="+- 0 6874 5017"/>
                            <a:gd name="T19" fmla="*/ 6874 h 2088"/>
                            <a:gd name="T20" fmla="+- 0 7384 4493"/>
                            <a:gd name="T21" fmla="*/ T20 w 2892"/>
                            <a:gd name="T22" fmla="+- 0 5017 5017"/>
                            <a:gd name="T23" fmla="*/ 5017 h 20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892" h="2088">
                              <a:moveTo>
                                <a:pt x="2891" y="0"/>
                              </a:moveTo>
                              <a:lnTo>
                                <a:pt x="0" y="0"/>
                              </a:lnTo>
                              <a:lnTo>
                                <a:pt x="0" y="2088"/>
                              </a:lnTo>
                              <a:lnTo>
                                <a:pt x="234" y="1857"/>
                              </a:lnTo>
                              <a:lnTo>
                                <a:pt x="2891" y="1857"/>
                              </a:lnTo>
                              <a:lnTo>
                                <a:pt x="28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51B4A4" id="Freeform 379" o:spid="_x0000_s1026" style="position:absolute;margin-left:186.8pt;margin-top:5.05pt;width:144.6pt;height:104.4pt;z-index:-6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2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" path="m2891,l,,,2088,234,1857r2657,l2891,xe" fillcolor="#e6e7e8" stroked="f">
                <v:path arrowok="t" o:connecttype="custom" o:connectlocs="1835785,3185795;0,3185795;0,4511675;148590,4364990;1835785,4364990;1835785,3185795" o:connectangles="0,0,0,0,0,0"/>
                <w10:wrap type="tight"/>
              </v:shape>
            </w:pict>
          </mc:Fallback>
        </mc:AlternateContent>
      </w:r>
    </w:p>
    <w:p w14:paraId="0376A2E8" w14:textId="3A6CD5F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795461DD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353B5558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4045E6C3" w14:textId="05510F6D" w:rsidR="00236859" w:rsidRPr="00642D9E" w:rsidRDefault="005767A0" w:rsidP="00236859">
      <w:pPr>
        <w:pStyle w:val="BodyText"/>
        <w:rPr>
          <w:rFonts w:ascii="Arial Hebrew" w:hAnsi="Arial Hebrew" w:cs="Arial Hebrew"/>
          <w:sz w:val="20"/>
        </w:rPr>
      </w:pPr>
      <w:r>
        <w:rPr>
          <w:rFonts w:ascii="Arial Hebrew" w:hAnsi="Arial Hebrew" w:cs="Arial Hebrew"/>
          <w:noProof/>
          <w:sz w:val="22"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503242192" behindDoc="0" locked="0" layoutInCell="1" allowOverlap="1" wp14:anchorId="7F9C7D06" wp14:editId="72577EA9">
                <wp:simplePos x="0" y="0"/>
                <wp:positionH relativeFrom="page">
                  <wp:posOffset>517525</wp:posOffset>
                </wp:positionH>
                <wp:positionV relativeFrom="page">
                  <wp:posOffset>4153106</wp:posOffset>
                </wp:positionV>
                <wp:extent cx="1816100" cy="1256030"/>
                <wp:effectExtent l="0" t="0" r="12700" b="1270"/>
                <wp:wrapNone/>
                <wp:docPr id="70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0" cy="1256030"/>
                          <a:chOff x="850" y="6420"/>
                          <a:chExt cx="2892" cy="1776"/>
                        </a:xfrm>
                      </wpg:grpSpPr>
                      <wps:wsp>
                        <wps:cNvPr id="71" name="Freeform 355"/>
                        <wps:cNvSpPr>
                          <a:spLocks/>
                        </wps:cNvSpPr>
                        <wps:spPr bwMode="auto">
                          <a:xfrm>
                            <a:off x="850" y="6420"/>
                            <a:ext cx="2892" cy="1776"/>
                          </a:xfrm>
                          <a:custGeom>
                            <a:avLst/>
                            <a:gdLst>
                              <a:gd name="T0" fmla="+- 0 3742 850"/>
                              <a:gd name="T1" fmla="*/ T0 w 2892"/>
                              <a:gd name="T2" fmla="+- 0 6420 6420"/>
                              <a:gd name="T3" fmla="*/ 6420 h 1776"/>
                              <a:gd name="T4" fmla="+- 0 850 850"/>
                              <a:gd name="T5" fmla="*/ T4 w 2892"/>
                              <a:gd name="T6" fmla="+- 0 6420 6420"/>
                              <a:gd name="T7" fmla="*/ 6420 h 1776"/>
                              <a:gd name="T8" fmla="+- 0 850 850"/>
                              <a:gd name="T9" fmla="*/ T8 w 2892"/>
                              <a:gd name="T10" fmla="+- 0 8196 6420"/>
                              <a:gd name="T11" fmla="*/ 8196 h 1776"/>
                              <a:gd name="T12" fmla="+- 0 1084 850"/>
                              <a:gd name="T13" fmla="*/ T12 w 2892"/>
                              <a:gd name="T14" fmla="+- 0 7965 6420"/>
                              <a:gd name="T15" fmla="*/ 7965 h 1776"/>
                              <a:gd name="T16" fmla="+- 0 3742 850"/>
                              <a:gd name="T17" fmla="*/ T16 w 2892"/>
                              <a:gd name="T18" fmla="+- 0 7965 6420"/>
                              <a:gd name="T19" fmla="*/ 7965 h 1776"/>
                              <a:gd name="T20" fmla="+- 0 3742 850"/>
                              <a:gd name="T21" fmla="*/ T20 w 2892"/>
                              <a:gd name="T22" fmla="+- 0 6420 6420"/>
                              <a:gd name="T23" fmla="*/ 6420 h 1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2" h="1776">
                                <a:moveTo>
                                  <a:pt x="28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6"/>
                                </a:lnTo>
                                <a:lnTo>
                                  <a:pt x="234" y="1545"/>
                                </a:lnTo>
                                <a:lnTo>
                                  <a:pt x="2892" y="1545"/>
                                </a:lnTo>
                                <a:lnTo>
                                  <a:pt x="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6420"/>
                            <a:ext cx="289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74838" w14:textId="77777777" w:rsidR="00063F2C" w:rsidRPr="00923F5C" w:rsidRDefault="00063F2C" w:rsidP="00236859">
                              <w:pPr>
                                <w:spacing w:before="162" w:line="266" w:lineRule="auto"/>
                                <w:ind w:left="184" w:right="19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alk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with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relevant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staff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ember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bout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ssue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.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Be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repared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o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listen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o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ir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oint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f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view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.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is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ay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require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ore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an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ne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eeting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nd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/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r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nvolve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ssociate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23F5C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rincipal</w:t>
                              </w:r>
                              <w:r w:rsidRPr="00923F5C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C7D06" id="Group 354" o:spid="_x0000_s1049" style="position:absolute;margin-left:40.75pt;margin-top:327pt;width:143pt;height:98.9pt;z-index:503242192;mso-position-horizontal-relative:page;mso-position-vertical-relative:page" coordorigin="850,6420" coordsize="2892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">
                <v:shape id="Freeform 355" o:spid="_x0000_s1050" style="position:absolute;left:850;top:6420;width:2892;height:1776;visibility:visible;mso-wrap-style:square;v-text-anchor:top" coordsize="2892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" path="m2892,l,,,1776,234,1545r2658,l2892,xe" fillcolor="#e6e7e8" stroked="f">
                  <v:path arrowok="t" o:connecttype="custom" o:connectlocs="2892,6420;0,6420;0,8196;234,7965;2892,7965;2892,6420" o:connectangles="0,0,0,0,0,0"/>
                </v:shape>
                <v:shape id="Text Box 356" o:spid="_x0000_s1051" type="#_x0000_t202" style="position:absolute;left:850;top:6420;width:289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2F574838" w14:textId="77777777" w:rsidR="00063F2C" w:rsidRPr="00923F5C" w:rsidRDefault="00063F2C" w:rsidP="00236859">
                        <w:pPr>
                          <w:spacing w:before="162" w:line="266" w:lineRule="auto"/>
                          <w:ind w:left="184" w:right="19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Talk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with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relevant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staff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member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about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issue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.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Be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prepared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to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listen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to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their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point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of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view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.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This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may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require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more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than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one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meeting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and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/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or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involve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associate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23F5C">
                          <w:rPr>
                            <w:rFonts w:ascii="Arial" w:eastAsia="Calibri" w:hAnsi="Arial" w:cs="Arial"/>
                            <w:sz w:val="18"/>
                          </w:rPr>
                          <w:t>principal</w:t>
                        </w:r>
                        <w:r w:rsidRPr="00923F5C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4B29FDB" w14:textId="5246E877" w:rsidR="00236859" w:rsidRPr="00642D9E" w:rsidRDefault="00236859" w:rsidP="00236859">
      <w:pPr>
        <w:pStyle w:val="BodyText"/>
        <w:tabs>
          <w:tab w:val="left" w:pos="9511"/>
        </w:tabs>
        <w:rPr>
          <w:rFonts w:ascii="Arial Hebrew" w:hAnsi="Arial Hebrew" w:cs="Arial Hebrew"/>
          <w:sz w:val="20"/>
        </w:rPr>
      </w:pPr>
      <w:r>
        <w:rPr>
          <w:rFonts w:ascii="Arial Hebrew" w:hAnsi="Arial Hebrew" w:cs="Arial Hebrew"/>
          <w:sz w:val="20"/>
        </w:rPr>
        <w:tab/>
      </w:r>
    </w:p>
    <w:p w14:paraId="63AB664E" w14:textId="65F6F854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41809EB2" w14:textId="0ED92365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7E54DCC4" w14:textId="0387DFE4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18A63DB2" w14:textId="35F3ABCB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3C999E1F" w14:textId="6D0CA69C" w:rsidR="00236859" w:rsidRPr="00642D9E" w:rsidRDefault="00B70553" w:rsidP="00236859">
      <w:pPr>
        <w:pStyle w:val="BodyText"/>
        <w:rPr>
          <w:rFonts w:ascii="Arial Hebrew" w:hAnsi="Arial Hebrew" w:cs="Arial Hebrew"/>
          <w:sz w:val="20"/>
        </w:rPr>
      </w:pPr>
      <w:r>
        <w:rPr>
          <w:rFonts w:ascii="Arial Hebrew" w:hAnsi="Arial Hebrew" w:cs="Arial Hebrew"/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503254480" behindDoc="1" locked="0" layoutInCell="1" allowOverlap="1" wp14:anchorId="31755933" wp14:editId="21A3060B">
                <wp:simplePos x="0" y="0"/>
                <wp:positionH relativeFrom="column">
                  <wp:posOffset>2351405</wp:posOffset>
                </wp:positionH>
                <wp:positionV relativeFrom="paragraph">
                  <wp:posOffset>143510</wp:posOffset>
                </wp:positionV>
                <wp:extent cx="1836420" cy="1421765"/>
                <wp:effectExtent l="0" t="0" r="11430" b="6985"/>
                <wp:wrapTight wrapText="bothSides">
                  <wp:wrapPolygon edited="0">
                    <wp:start x="0" y="0"/>
                    <wp:lineTo x="0" y="21417"/>
                    <wp:lineTo x="21510" y="21417"/>
                    <wp:lineTo x="21510" y="0"/>
                    <wp:lineTo x="0" y="0"/>
                  </wp:wrapPolygon>
                </wp:wrapTight>
                <wp:docPr id="6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2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A516E" w14:textId="77777777" w:rsidR="00063F2C" w:rsidRDefault="00063F2C" w:rsidP="00236859">
                            <w:pPr>
                              <w:spacing w:before="7"/>
                              <w:rPr>
                                <w:sz w:val="16"/>
                              </w:rPr>
                            </w:pPr>
                          </w:p>
                          <w:p w14:paraId="6992AE91" w14:textId="77777777" w:rsidR="00063F2C" w:rsidRPr="005767A0" w:rsidRDefault="00063F2C" w:rsidP="005767A0">
                            <w:pPr>
                              <w:spacing w:line="266" w:lineRule="auto"/>
                              <w:ind w:left="183" w:right="195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Discuss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with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principal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,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b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prepared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o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listen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o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eir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point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of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view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also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and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provid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feedback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o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ensur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problem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is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settled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concern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may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b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referred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back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o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staff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member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s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)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particularly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wher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his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process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has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not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been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followed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to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5767A0">
                              <w:rPr>
                                <w:rFonts w:ascii="Arial" w:eastAsia="Calibri" w:hAnsi="Arial" w:cs="Arial"/>
                                <w:sz w:val="18"/>
                              </w:rPr>
                              <w:t>date</w:t>
                            </w:r>
                            <w:r w:rsidRPr="005767A0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55933" id="Text Box 382" o:spid="_x0000_s1052" type="#_x0000_t202" style="position:absolute;margin-left:185.15pt;margin-top:11.3pt;width:144.6pt;height:111.95pt;z-index:-6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9UzsgIAALU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" filled="f" stroked="f">
                <v:textbox inset="0,0,0,0">
                  <w:txbxContent>
                    <w:p w14:paraId="427A516E" w14:textId="77777777" w:rsidR="00063F2C" w:rsidRDefault="00063F2C" w:rsidP="00236859">
                      <w:pPr>
                        <w:spacing w:before="7"/>
                        <w:rPr>
                          <w:sz w:val="16"/>
                        </w:rPr>
                      </w:pPr>
                    </w:p>
                    <w:p w14:paraId="6992AE91" w14:textId="77777777" w:rsidR="00063F2C" w:rsidRPr="005767A0" w:rsidRDefault="00063F2C" w:rsidP="005767A0">
                      <w:pPr>
                        <w:spacing w:line="266" w:lineRule="auto"/>
                        <w:ind w:left="183" w:right="195"/>
                        <w:rPr>
                          <w:rFonts w:ascii="Arial" w:hAnsi="Arial" w:cs="Arial"/>
                          <w:sz w:val="18"/>
                        </w:rPr>
                      </w:pP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Discuss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with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principal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,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b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prepared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o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listen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o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eir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point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of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view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also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and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provid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feedback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o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ensur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problem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is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settled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concern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may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b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referred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back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o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staff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member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s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)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particularly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wher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his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process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has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not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been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followed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to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5767A0">
                        <w:rPr>
                          <w:rFonts w:ascii="Arial" w:eastAsia="Calibri" w:hAnsi="Arial" w:cs="Arial"/>
                          <w:sz w:val="18"/>
                        </w:rPr>
                        <w:t>date</w:t>
                      </w:r>
                      <w:r w:rsidRPr="005767A0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53D789" w14:textId="38CB5F1D" w:rsidR="00236859" w:rsidRPr="00642D9E" w:rsidRDefault="00B70553" w:rsidP="00236859">
      <w:pPr>
        <w:pStyle w:val="BodyText"/>
        <w:rPr>
          <w:rFonts w:ascii="Arial Hebrew" w:hAnsi="Arial Hebrew" w:cs="Arial Hebrew"/>
          <w:sz w:val="20"/>
        </w:rPr>
      </w:pPr>
      <w:r>
        <w:rPr>
          <w:rFonts w:ascii="Arial Hebrew" w:hAnsi="Arial Hebrew" w:cs="Arial Hebrew"/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503253456" behindDoc="1" locked="0" layoutInCell="1" allowOverlap="1" wp14:anchorId="7DEBC37A" wp14:editId="062B9629">
                <wp:simplePos x="0" y="0"/>
                <wp:positionH relativeFrom="column">
                  <wp:posOffset>2369185</wp:posOffset>
                </wp:positionH>
                <wp:positionV relativeFrom="paragraph">
                  <wp:posOffset>36401</wp:posOffset>
                </wp:positionV>
                <wp:extent cx="1836420" cy="1616710"/>
                <wp:effectExtent l="0" t="0" r="0" b="2540"/>
                <wp:wrapTight wrapText="bothSides">
                  <wp:wrapPolygon edited="0">
                    <wp:start x="0" y="0"/>
                    <wp:lineTo x="0" y="21379"/>
                    <wp:lineTo x="672" y="21379"/>
                    <wp:lineTo x="1568" y="20361"/>
                    <wp:lineTo x="21286" y="19852"/>
                    <wp:lineTo x="21286" y="0"/>
                    <wp:lineTo x="0" y="0"/>
                  </wp:wrapPolygon>
                </wp:wrapTight>
                <wp:docPr id="68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6420" cy="1616710"/>
                        </a:xfrm>
                        <a:custGeom>
                          <a:avLst/>
                          <a:gdLst>
                            <a:gd name="T0" fmla="+- 0 7384 4493"/>
                            <a:gd name="T1" fmla="*/ T0 w 2892"/>
                            <a:gd name="T2" fmla="+- 0 -3050 -3050"/>
                            <a:gd name="T3" fmla="*/ -3050 h 2546"/>
                            <a:gd name="T4" fmla="+- 0 4493 4493"/>
                            <a:gd name="T5" fmla="*/ T4 w 2892"/>
                            <a:gd name="T6" fmla="+- 0 -3050 -3050"/>
                            <a:gd name="T7" fmla="*/ -3050 h 2546"/>
                            <a:gd name="T8" fmla="+- 0 4493 4493"/>
                            <a:gd name="T9" fmla="*/ T8 w 2892"/>
                            <a:gd name="T10" fmla="+- 0 -505 -3050"/>
                            <a:gd name="T11" fmla="*/ -505 h 2546"/>
                            <a:gd name="T12" fmla="+- 0 4727 4493"/>
                            <a:gd name="T13" fmla="*/ T12 w 2892"/>
                            <a:gd name="T14" fmla="+- 0 -736 -3050"/>
                            <a:gd name="T15" fmla="*/ -736 h 2546"/>
                            <a:gd name="T16" fmla="+- 0 7384 4493"/>
                            <a:gd name="T17" fmla="*/ T16 w 2892"/>
                            <a:gd name="T18" fmla="+- 0 -736 -3050"/>
                            <a:gd name="T19" fmla="*/ -736 h 2546"/>
                            <a:gd name="T20" fmla="+- 0 7384 4493"/>
                            <a:gd name="T21" fmla="*/ T20 w 2892"/>
                            <a:gd name="T22" fmla="+- 0 -3050 -3050"/>
                            <a:gd name="T23" fmla="*/ -3050 h 2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892" h="2546">
                              <a:moveTo>
                                <a:pt x="2891" y="0"/>
                              </a:moveTo>
                              <a:lnTo>
                                <a:pt x="0" y="0"/>
                              </a:lnTo>
                              <a:lnTo>
                                <a:pt x="0" y="2545"/>
                              </a:lnTo>
                              <a:lnTo>
                                <a:pt x="234" y="2314"/>
                              </a:lnTo>
                              <a:lnTo>
                                <a:pt x="2891" y="2314"/>
                              </a:lnTo>
                              <a:lnTo>
                                <a:pt x="28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9A8E02" id="Freeform 381" o:spid="_x0000_s1026" style="position:absolute;margin-left:186.55pt;margin-top:2.85pt;width:144.6pt;height:127.3pt;z-index:-6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92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" path="m2891,l,,,2545,234,2314r2657,l2891,xe" fillcolor="#e6e7e8" stroked="f">
                <v:path arrowok="t" o:connecttype="custom" o:connectlocs="1835785,-1936750;0,-1936750;0,-320675;148590,-467360;1835785,-467360;1835785,-1936750" o:connectangles="0,0,0,0,0,0"/>
                <w10:wrap type="tight"/>
              </v:shape>
            </w:pict>
          </mc:Fallback>
        </mc:AlternateContent>
      </w:r>
    </w:p>
    <w:p w14:paraId="67809F86" w14:textId="17F4FDB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4C74C227" w14:textId="305D2D81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36493047" w14:textId="64514442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30CDF307" w14:textId="6254B5A0" w:rsidR="00236859" w:rsidRPr="00642D9E" w:rsidRDefault="00B70553" w:rsidP="00236859">
      <w:pPr>
        <w:pStyle w:val="BodyText"/>
        <w:rPr>
          <w:rFonts w:ascii="Arial Hebrew" w:hAnsi="Arial Hebrew" w:cs="Arial Hebrew"/>
          <w:sz w:val="20"/>
        </w:rPr>
      </w:pPr>
      <w:r>
        <w:rPr>
          <w:rFonts w:ascii="Arial Hebrew" w:hAnsi="Arial Hebrew" w:cs="Arial Hebrew"/>
          <w:noProof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503243216" behindDoc="0" locked="0" layoutInCell="1" allowOverlap="1" wp14:anchorId="05DC3703" wp14:editId="512C6548">
                <wp:simplePos x="0" y="0"/>
                <wp:positionH relativeFrom="page">
                  <wp:posOffset>509905</wp:posOffset>
                </wp:positionH>
                <wp:positionV relativeFrom="paragraph">
                  <wp:posOffset>126571</wp:posOffset>
                </wp:positionV>
                <wp:extent cx="1836420" cy="1002030"/>
                <wp:effectExtent l="0" t="19050" r="11430" b="7620"/>
                <wp:wrapNone/>
                <wp:docPr id="62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002030"/>
                          <a:chOff x="850" y="-2072"/>
                          <a:chExt cx="2892" cy="1578"/>
                        </a:xfrm>
                      </wpg:grpSpPr>
                      <wps:wsp>
                        <wps:cNvPr id="63" name="Freeform 358"/>
                        <wps:cNvSpPr>
                          <a:spLocks/>
                        </wps:cNvSpPr>
                        <wps:spPr bwMode="auto">
                          <a:xfrm>
                            <a:off x="850" y="-2073"/>
                            <a:ext cx="2892" cy="1578"/>
                          </a:xfrm>
                          <a:custGeom>
                            <a:avLst/>
                            <a:gdLst>
                              <a:gd name="T0" fmla="+- 0 3742 850"/>
                              <a:gd name="T1" fmla="*/ T0 w 2892"/>
                              <a:gd name="T2" fmla="+- 0 -2072 -2072"/>
                              <a:gd name="T3" fmla="*/ -2072 h 1578"/>
                              <a:gd name="T4" fmla="+- 0 850 850"/>
                              <a:gd name="T5" fmla="*/ T4 w 2892"/>
                              <a:gd name="T6" fmla="+- 0 -2072 -2072"/>
                              <a:gd name="T7" fmla="*/ -2072 h 1578"/>
                              <a:gd name="T8" fmla="+- 0 850 850"/>
                              <a:gd name="T9" fmla="*/ T8 w 2892"/>
                              <a:gd name="T10" fmla="+- 0 -495 -2072"/>
                              <a:gd name="T11" fmla="*/ -495 h 1578"/>
                              <a:gd name="T12" fmla="+- 0 1084 850"/>
                              <a:gd name="T13" fmla="*/ T12 w 2892"/>
                              <a:gd name="T14" fmla="+- 0 -726 -2072"/>
                              <a:gd name="T15" fmla="*/ -726 h 1578"/>
                              <a:gd name="T16" fmla="+- 0 3742 850"/>
                              <a:gd name="T17" fmla="*/ T16 w 2892"/>
                              <a:gd name="T18" fmla="+- 0 -726 -2072"/>
                              <a:gd name="T19" fmla="*/ -726 h 1578"/>
                              <a:gd name="T20" fmla="+- 0 3742 850"/>
                              <a:gd name="T21" fmla="*/ T20 w 2892"/>
                              <a:gd name="T22" fmla="+- 0 -2072 -2072"/>
                              <a:gd name="T23" fmla="*/ -2072 h 1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2" h="1578">
                                <a:moveTo>
                                  <a:pt x="28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7"/>
                                </a:lnTo>
                                <a:lnTo>
                                  <a:pt x="234" y="1346"/>
                                </a:lnTo>
                                <a:lnTo>
                                  <a:pt x="2892" y="1346"/>
                                </a:lnTo>
                                <a:lnTo>
                                  <a:pt x="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-2073"/>
                            <a:ext cx="2892" cy="1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2AD6E" w14:textId="77777777" w:rsidR="00063F2C" w:rsidRPr="00D42DF1" w:rsidRDefault="00063F2C" w:rsidP="00D42DF1">
                              <w:pPr>
                                <w:spacing w:before="176" w:line="266" w:lineRule="auto"/>
                                <w:ind w:left="184" w:right="336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rovide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feedback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o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staff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ember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s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o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whether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you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were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satisfied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r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not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o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ensure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roblem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s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settled</w:t>
                              </w:r>
                              <w:r w:rsidRPr="00D42DF1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C3703" id="Group 357" o:spid="_x0000_s1053" style="position:absolute;margin-left:40.15pt;margin-top:9.95pt;width:144.6pt;height:78.9pt;z-index:503243216;mso-position-horizontal-relative:page" coordorigin="850,-2072" coordsize="2892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">
                <v:shape id="Freeform 358" o:spid="_x0000_s1054" style="position:absolute;left:850;top:-2073;width:2892;height:1578;visibility:visible;mso-wrap-style:square;v-text-anchor:top" coordsize="2892,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" path="m2892,l,,,1577,234,1346r2658,l2892,xe" fillcolor="#e6e7e8" stroked="f">
                  <v:path arrowok="t" o:connecttype="custom" o:connectlocs="2892,-2072;0,-2072;0,-495;234,-726;2892,-726;2892,-2072" o:connectangles="0,0,0,0,0,0"/>
                </v:shape>
                <v:shape id="Text Box 359" o:spid="_x0000_s1055" type="#_x0000_t202" style="position:absolute;left:850;top:-2073;width:2892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5802AD6E" w14:textId="77777777" w:rsidR="00063F2C" w:rsidRPr="00D42DF1" w:rsidRDefault="00063F2C" w:rsidP="00D42DF1">
                        <w:pPr>
                          <w:spacing w:before="176" w:line="266" w:lineRule="auto"/>
                          <w:ind w:left="184" w:right="336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Provide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feedback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to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staff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member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as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to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whether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you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were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satisfied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or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not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to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ensure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problem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is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sz w:val="18"/>
                          </w:rPr>
                          <w:t>settled</w:t>
                        </w:r>
                        <w:r w:rsidRPr="00D42DF1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F12836" w14:textId="7BE8F31E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29A08333" w14:textId="1CB489A5" w:rsidR="00236859" w:rsidRPr="00642D9E" w:rsidRDefault="00166BB7" w:rsidP="00236859">
      <w:pPr>
        <w:pStyle w:val="BodyText"/>
        <w:rPr>
          <w:rFonts w:ascii="Arial Hebrew" w:hAnsi="Arial Hebrew" w:cs="Arial Hebrew"/>
          <w:sz w:val="20"/>
        </w:rPr>
      </w:pPr>
      <w:r>
        <w:rPr>
          <w:rFonts w:ascii="Arial Hebrew" w:hAnsi="Arial Hebrew" w:cs="Arial Hebrew"/>
          <w:noProof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503240144" behindDoc="0" locked="0" layoutInCell="1" allowOverlap="1" wp14:anchorId="58B72A3C" wp14:editId="2F365273">
                <wp:simplePos x="0" y="0"/>
                <wp:positionH relativeFrom="page">
                  <wp:posOffset>5121697</wp:posOffset>
                </wp:positionH>
                <wp:positionV relativeFrom="paragraph">
                  <wp:posOffset>81041</wp:posOffset>
                </wp:positionV>
                <wp:extent cx="1836420" cy="2011794"/>
                <wp:effectExtent l="0" t="0" r="11430" b="7620"/>
                <wp:wrapNone/>
                <wp:docPr id="65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2011794"/>
                          <a:chOff x="8107" y="-1888"/>
                          <a:chExt cx="2892" cy="2968"/>
                        </a:xfrm>
                      </wpg:grpSpPr>
                      <wps:wsp>
                        <wps:cNvPr id="66" name="Freeform 349"/>
                        <wps:cNvSpPr>
                          <a:spLocks/>
                        </wps:cNvSpPr>
                        <wps:spPr bwMode="auto">
                          <a:xfrm>
                            <a:off x="8107" y="-1888"/>
                            <a:ext cx="2892" cy="2968"/>
                          </a:xfrm>
                          <a:custGeom>
                            <a:avLst/>
                            <a:gdLst>
                              <a:gd name="T0" fmla="+- 0 10998 8107"/>
                              <a:gd name="T1" fmla="*/ T0 w 2892"/>
                              <a:gd name="T2" fmla="+- 0 -1888 -1888"/>
                              <a:gd name="T3" fmla="*/ -1888 h 2968"/>
                              <a:gd name="T4" fmla="+- 0 8107 8107"/>
                              <a:gd name="T5" fmla="*/ T4 w 2892"/>
                              <a:gd name="T6" fmla="+- 0 -1888 -1888"/>
                              <a:gd name="T7" fmla="*/ -1888 h 2968"/>
                              <a:gd name="T8" fmla="+- 0 8107 8107"/>
                              <a:gd name="T9" fmla="*/ T8 w 2892"/>
                              <a:gd name="T10" fmla="+- 0 849 -1888"/>
                              <a:gd name="T11" fmla="*/ 849 h 2968"/>
                              <a:gd name="T12" fmla="+- 0 10765 8107"/>
                              <a:gd name="T13" fmla="*/ T12 w 2892"/>
                              <a:gd name="T14" fmla="+- 0 849 -1888"/>
                              <a:gd name="T15" fmla="*/ 849 h 2968"/>
                              <a:gd name="T16" fmla="+- 0 10998 8107"/>
                              <a:gd name="T17" fmla="*/ T16 w 2892"/>
                              <a:gd name="T18" fmla="+- 0 1080 -1888"/>
                              <a:gd name="T19" fmla="*/ 1080 h 2968"/>
                              <a:gd name="T20" fmla="+- 0 10998 8107"/>
                              <a:gd name="T21" fmla="*/ T20 w 2892"/>
                              <a:gd name="T22" fmla="+- 0 -1888 -1888"/>
                              <a:gd name="T23" fmla="*/ -1888 h 29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2" h="2968">
                                <a:moveTo>
                                  <a:pt x="28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7"/>
                                </a:lnTo>
                                <a:lnTo>
                                  <a:pt x="2658" y="2737"/>
                                </a:lnTo>
                                <a:lnTo>
                                  <a:pt x="2891" y="2968"/>
                                </a:lnTo>
                                <a:lnTo>
                                  <a:pt x="2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8107" y="-1848"/>
                            <a:ext cx="2892" cy="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FE710" w14:textId="77777777" w:rsidR="00063F2C" w:rsidRPr="00166BB7" w:rsidRDefault="00063F2C" w:rsidP="00166BB7">
                              <w:pPr>
                                <w:spacing w:line="266" w:lineRule="auto"/>
                                <w:ind w:left="170" w:right="202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Excep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n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exceptional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ircumstance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,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boar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f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rustee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will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no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ccep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ny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omplain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unles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n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writing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n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reasonabl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ttemp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has</w:t>
                              </w:r>
                            </w:p>
                            <w:p w14:paraId="3EB59ADC" w14:textId="2003BE5A" w:rsidR="00063F2C" w:rsidRPr="00166BB7" w:rsidRDefault="00063F2C" w:rsidP="00166BB7">
                              <w:pPr>
                                <w:spacing w:line="266" w:lineRule="auto"/>
                                <w:ind w:left="170" w:right="202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been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ad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o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resolv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it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rough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i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proces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.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Onc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boar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has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onsidere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n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resolved</w:t>
                              </w:r>
                              <w:r w:rsidRPr="00166BB7">
                                <w:rPr>
                                  <w:rFonts w:ascii="Arial" w:hAnsi="Arial" w:cs="Arial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omplain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,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h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board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will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endeavour</w:t>
                              </w:r>
                              <w:proofErr w:type="spellEnd"/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onvene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a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follow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>-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up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contact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within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1 </w:t>
                              </w:r>
                              <w:r w:rsidRPr="00166BB7">
                                <w:rPr>
                                  <w:rFonts w:ascii="Arial" w:eastAsia="Calibri" w:hAnsi="Arial" w:cs="Arial"/>
                                  <w:sz w:val="18"/>
                                </w:rPr>
                                <w:t>month</w:t>
                              </w:r>
                              <w:r w:rsidRPr="00166BB7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72A3C" id="Group 348" o:spid="_x0000_s1056" style="position:absolute;margin-left:403.3pt;margin-top:6.4pt;width:144.6pt;height:158.4pt;z-index:503240144;mso-position-horizontal-relative:page" coordorigin="8107,-1888" coordsize="2892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">
                <v:shape id="Freeform 349" o:spid="_x0000_s1057" style="position:absolute;left:8107;top:-1888;width:2892;height:2968;visibility:visible;mso-wrap-style:square;v-text-anchor:top" coordsize="2892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" path="m2891,l,,,2737r2658,l2891,2968,2891,xe" fillcolor="#e6e7e8" stroked="f">
                  <v:path arrowok="t" o:connecttype="custom" o:connectlocs="2891,-1888;0,-1888;0,849;2658,849;2891,1080;2891,-1888" o:connectangles="0,0,0,0,0,0"/>
                </v:shape>
                <v:shape id="Text Box 350" o:spid="_x0000_s1058" type="#_x0000_t202" style="position:absolute;left:8107;top:-1848;width:289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3B3FE710" w14:textId="77777777" w:rsidR="00063F2C" w:rsidRPr="00166BB7" w:rsidRDefault="00063F2C" w:rsidP="00166BB7">
                        <w:pPr>
                          <w:spacing w:line="266" w:lineRule="auto"/>
                          <w:ind w:left="170" w:right="202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Excep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in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exceptional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circumstance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,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boar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of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trustee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will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no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accep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any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complain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unles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i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i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in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writing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an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a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reasonabl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attemp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has</w:t>
                        </w:r>
                      </w:p>
                      <w:p w14:paraId="3EB59ADC" w14:textId="2003BE5A" w:rsidR="00063F2C" w:rsidRPr="00166BB7" w:rsidRDefault="00063F2C" w:rsidP="00166BB7">
                        <w:pPr>
                          <w:spacing w:line="266" w:lineRule="auto"/>
                          <w:ind w:left="170" w:right="202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been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mad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to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resolv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it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through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thi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proces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.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Onc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boar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has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considere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an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resolved</w:t>
                        </w:r>
                        <w:r w:rsidRPr="00166BB7">
                          <w:rPr>
                            <w:rFonts w:ascii="Arial" w:hAnsi="Arial" w:cs="Arial"/>
                            <w:spacing w:val="-4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complain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,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th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board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will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endeavour</w:t>
                        </w:r>
                        <w:proofErr w:type="spellEnd"/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to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convene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a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follow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>-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up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contact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within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 xml:space="preserve"> 1 </w:t>
                        </w:r>
                        <w:r w:rsidRPr="00166BB7">
                          <w:rPr>
                            <w:rFonts w:ascii="Arial" w:eastAsia="Calibri" w:hAnsi="Arial" w:cs="Arial"/>
                            <w:sz w:val="18"/>
                          </w:rPr>
                          <w:t>month</w:t>
                        </w:r>
                        <w:r w:rsidRPr="00166BB7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DD5FE5E" w14:textId="2157C420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658C1085" w14:textId="0C85493E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4962BD3F" w14:textId="02B785F4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6C02E82F" w14:textId="6B2EBD25" w:rsidR="00236859" w:rsidRPr="00642D9E" w:rsidRDefault="00236859" w:rsidP="00236859">
      <w:pPr>
        <w:pStyle w:val="BodyText"/>
        <w:spacing w:before="10"/>
        <w:rPr>
          <w:rFonts w:ascii="Arial Hebrew" w:hAnsi="Arial Hebrew" w:cs="Arial Hebrew"/>
          <w:sz w:val="21"/>
        </w:rPr>
      </w:pPr>
    </w:p>
    <w:p w14:paraId="46924C29" w14:textId="278BCC62" w:rsidR="00236859" w:rsidRPr="00642D9E" w:rsidRDefault="00A02A31" w:rsidP="00236859">
      <w:pPr>
        <w:pStyle w:val="BodyText"/>
        <w:tabs>
          <w:tab w:val="left" w:pos="6760"/>
        </w:tabs>
        <w:spacing w:before="101"/>
        <w:ind w:left="3120"/>
        <w:rPr>
          <w:rFonts w:ascii="Arial Hebrew" w:hAnsi="Arial Hebrew" w:cs="Arial Hebrew"/>
        </w:rPr>
      </w:pPr>
      <w:r>
        <w:rPr>
          <w:rFonts w:ascii="Arial Hebrew" w:hAnsi="Arial Hebrew" w:cs="Arial Hebrew"/>
          <w:noProof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503247312" behindDoc="1" locked="0" layoutInCell="1" allowOverlap="1" wp14:anchorId="6C372130" wp14:editId="5205D0B4">
                <wp:simplePos x="0" y="0"/>
                <wp:positionH relativeFrom="page">
                  <wp:posOffset>2826385</wp:posOffset>
                </wp:positionH>
                <wp:positionV relativeFrom="paragraph">
                  <wp:posOffset>190706</wp:posOffset>
                </wp:positionV>
                <wp:extent cx="1836420" cy="542925"/>
                <wp:effectExtent l="19050" t="19050" r="11430" b="9525"/>
                <wp:wrapNone/>
                <wp:docPr id="59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542925"/>
                          <a:chOff x="4479" y="-286"/>
                          <a:chExt cx="2892" cy="855"/>
                        </a:xfrm>
                      </wpg:grpSpPr>
                      <wps:wsp>
                        <wps:cNvPr id="60" name="Freeform 372"/>
                        <wps:cNvSpPr>
                          <a:spLocks/>
                        </wps:cNvSpPr>
                        <wps:spPr bwMode="auto">
                          <a:xfrm>
                            <a:off x="4478" y="-287"/>
                            <a:ext cx="2892" cy="855"/>
                          </a:xfrm>
                          <a:custGeom>
                            <a:avLst/>
                            <a:gdLst>
                              <a:gd name="T0" fmla="+- 0 7370 4479"/>
                              <a:gd name="T1" fmla="*/ T0 w 2892"/>
                              <a:gd name="T2" fmla="+- 0 -286 -286"/>
                              <a:gd name="T3" fmla="*/ -286 h 855"/>
                              <a:gd name="T4" fmla="+- 0 4479 4479"/>
                              <a:gd name="T5" fmla="*/ T4 w 2892"/>
                              <a:gd name="T6" fmla="+- 0 -286 -286"/>
                              <a:gd name="T7" fmla="*/ -286 h 855"/>
                              <a:gd name="T8" fmla="+- 0 4479 4479"/>
                              <a:gd name="T9" fmla="*/ T8 w 2892"/>
                              <a:gd name="T10" fmla="+- 0 568 -286"/>
                              <a:gd name="T11" fmla="*/ 568 h 855"/>
                              <a:gd name="T12" fmla="+- 0 4713 4479"/>
                              <a:gd name="T13" fmla="*/ T12 w 2892"/>
                              <a:gd name="T14" fmla="+- 0 337 -286"/>
                              <a:gd name="T15" fmla="*/ 337 h 855"/>
                              <a:gd name="T16" fmla="+- 0 7370 4479"/>
                              <a:gd name="T17" fmla="*/ T16 w 2892"/>
                              <a:gd name="T18" fmla="+- 0 337 -286"/>
                              <a:gd name="T19" fmla="*/ 337 h 855"/>
                              <a:gd name="T20" fmla="+- 0 7370 4479"/>
                              <a:gd name="T21" fmla="*/ T20 w 2892"/>
                              <a:gd name="T22" fmla="+- 0 -286 -286"/>
                              <a:gd name="T23" fmla="*/ -286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2" h="855">
                                <a:moveTo>
                                  <a:pt x="28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"/>
                                </a:lnTo>
                                <a:lnTo>
                                  <a:pt x="234" y="623"/>
                                </a:lnTo>
                                <a:lnTo>
                                  <a:pt x="2891" y="623"/>
                                </a:lnTo>
                                <a:lnTo>
                                  <a:pt x="2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4478" y="-287"/>
                            <a:ext cx="2892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4480C" w14:textId="77777777" w:rsidR="00063F2C" w:rsidRPr="00B70553" w:rsidRDefault="00063F2C" w:rsidP="001A23AD">
                              <w:pPr>
                                <w:spacing w:before="130"/>
                                <w:ind w:left="745" w:hanging="178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B70553">
                                <w:rPr>
                                  <w:rFonts w:ascii="Arial" w:hAnsi="Arial" w:cs="Arial"/>
                                  <w:color w:val="FFFFFF"/>
                                  <w:sz w:val="24"/>
                                </w:rPr>
                                <w:t>Issue resolve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72130" id="Group 371" o:spid="_x0000_s1059" style="position:absolute;left:0;text-align:left;margin-left:222.55pt;margin-top:15pt;width:144.6pt;height:42.75pt;z-index:-69168;mso-position-horizontal-relative:page" coordorigin="4479,-286" coordsize="2892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">
                <v:shape id="Freeform 372" o:spid="_x0000_s1060" style="position:absolute;left:4478;top:-287;width:2892;height:855;visibility:visible;mso-wrap-style:square;v-text-anchor:top" coordsize="2892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" path="m2891,l,,,854,234,623r2657,l2891,xe" fillcolor="black" stroked="f">
                  <v:path arrowok="t" o:connecttype="custom" o:connectlocs="2891,-286;0,-286;0,568;234,337;2891,337;2891,-286" o:connectangles="0,0,0,0,0,0"/>
                </v:shape>
                <v:shape id="Text Box 373" o:spid="_x0000_s1061" type="#_x0000_t202" style="position:absolute;left:4478;top:-287;width:2892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79C4480C" w14:textId="77777777" w:rsidR="00063F2C" w:rsidRPr="00B70553" w:rsidRDefault="00063F2C" w:rsidP="001A23AD">
                        <w:pPr>
                          <w:spacing w:before="130"/>
                          <w:ind w:left="745" w:hanging="178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B70553">
                          <w:rPr>
                            <w:rFonts w:ascii="Arial" w:hAnsi="Arial" w:cs="Arial"/>
                            <w:color w:val="FFFFFF"/>
                            <w:sz w:val="24"/>
                          </w:rPr>
                          <w:t>Issue resolve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36859" w:rsidRPr="00642D9E">
        <w:rPr>
          <w:rFonts w:ascii="Arial Hebrew" w:hAnsi="Arial Hebrew" w:cs="Arial Hebrew" w:hint="cs"/>
          <w:color w:val="ED1846"/>
        </w:rPr>
        <w:tab/>
      </w:r>
    </w:p>
    <w:p w14:paraId="758088BF" w14:textId="04F82DDC" w:rsidR="00236859" w:rsidRPr="00642D9E" w:rsidRDefault="00B70553" w:rsidP="00236859">
      <w:pPr>
        <w:pStyle w:val="BodyText"/>
        <w:spacing w:before="9"/>
        <w:rPr>
          <w:rFonts w:ascii="Arial Hebrew" w:hAnsi="Arial Hebrew" w:cs="Arial Hebrew"/>
          <w:sz w:val="22"/>
        </w:rPr>
      </w:pPr>
      <w:r>
        <w:rPr>
          <w:rFonts w:ascii="Arial Hebrew" w:hAnsi="Arial Hebrew" w:cs="Arial Hebrew"/>
          <w:noProof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503244240" behindDoc="0" locked="0" layoutInCell="1" allowOverlap="1" wp14:anchorId="1A0129FF" wp14:editId="44247BCE">
                <wp:simplePos x="0" y="0"/>
                <wp:positionH relativeFrom="page">
                  <wp:posOffset>521335</wp:posOffset>
                </wp:positionH>
                <wp:positionV relativeFrom="paragraph">
                  <wp:posOffset>12906</wp:posOffset>
                </wp:positionV>
                <wp:extent cx="1836420" cy="542925"/>
                <wp:effectExtent l="0" t="19050" r="11430" b="9525"/>
                <wp:wrapNone/>
                <wp:docPr id="56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542925"/>
                          <a:chOff x="850" y="-286"/>
                          <a:chExt cx="2892" cy="855"/>
                        </a:xfrm>
                      </wpg:grpSpPr>
                      <wps:wsp>
                        <wps:cNvPr id="57" name="Freeform 361"/>
                        <wps:cNvSpPr>
                          <a:spLocks/>
                        </wps:cNvSpPr>
                        <wps:spPr bwMode="auto">
                          <a:xfrm>
                            <a:off x="850" y="-287"/>
                            <a:ext cx="2892" cy="855"/>
                          </a:xfrm>
                          <a:custGeom>
                            <a:avLst/>
                            <a:gdLst>
                              <a:gd name="T0" fmla="+- 0 3742 850"/>
                              <a:gd name="T1" fmla="*/ T0 w 2892"/>
                              <a:gd name="T2" fmla="+- 0 -286 -286"/>
                              <a:gd name="T3" fmla="*/ -286 h 855"/>
                              <a:gd name="T4" fmla="+- 0 850 850"/>
                              <a:gd name="T5" fmla="*/ T4 w 2892"/>
                              <a:gd name="T6" fmla="+- 0 -286 -286"/>
                              <a:gd name="T7" fmla="*/ -286 h 855"/>
                              <a:gd name="T8" fmla="+- 0 850 850"/>
                              <a:gd name="T9" fmla="*/ T8 w 2892"/>
                              <a:gd name="T10" fmla="+- 0 568 -286"/>
                              <a:gd name="T11" fmla="*/ 568 h 855"/>
                              <a:gd name="T12" fmla="+- 0 1084 850"/>
                              <a:gd name="T13" fmla="*/ T12 w 2892"/>
                              <a:gd name="T14" fmla="+- 0 337 -286"/>
                              <a:gd name="T15" fmla="*/ 337 h 855"/>
                              <a:gd name="T16" fmla="+- 0 3742 850"/>
                              <a:gd name="T17" fmla="*/ T16 w 2892"/>
                              <a:gd name="T18" fmla="+- 0 337 -286"/>
                              <a:gd name="T19" fmla="*/ 337 h 855"/>
                              <a:gd name="T20" fmla="+- 0 3742 850"/>
                              <a:gd name="T21" fmla="*/ T20 w 2892"/>
                              <a:gd name="T22" fmla="+- 0 -286 -286"/>
                              <a:gd name="T23" fmla="*/ -286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2" h="855">
                                <a:moveTo>
                                  <a:pt x="28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"/>
                                </a:lnTo>
                                <a:lnTo>
                                  <a:pt x="234" y="623"/>
                                </a:lnTo>
                                <a:lnTo>
                                  <a:pt x="2892" y="623"/>
                                </a:lnTo>
                                <a:lnTo>
                                  <a:pt x="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-287"/>
                            <a:ext cx="2892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CF48F" w14:textId="77777777" w:rsidR="00063F2C" w:rsidRPr="00D42DF1" w:rsidRDefault="00063F2C" w:rsidP="00D42DF1">
                              <w:pPr>
                                <w:spacing w:before="130"/>
                                <w:ind w:left="426" w:firstLine="283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D42DF1">
                                <w:rPr>
                                  <w:rFonts w:ascii="Arial" w:eastAsia="Calibri" w:hAnsi="Arial" w:cs="Arial"/>
                                  <w:color w:val="FFFFFF"/>
                                  <w:sz w:val="24"/>
                                </w:rPr>
                                <w:t>Issue</w:t>
                              </w:r>
                              <w:r w:rsidRPr="00D42DF1">
                                <w:rPr>
                                  <w:rFonts w:ascii="Arial" w:hAnsi="Arial" w:cs="Arial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r w:rsidRPr="00D42DF1">
                                <w:rPr>
                                  <w:rFonts w:ascii="Arial" w:eastAsia="Calibri" w:hAnsi="Arial" w:cs="Arial"/>
                                  <w:color w:val="FFFFFF"/>
                                  <w:sz w:val="24"/>
                                </w:rPr>
                                <w:t>resolved</w:t>
                              </w:r>
                              <w:r w:rsidRPr="00D42DF1">
                                <w:rPr>
                                  <w:rFonts w:ascii="Arial" w:hAnsi="Arial" w:cs="Arial"/>
                                  <w:color w:val="FFFFFF"/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129FF" id="Group 360" o:spid="_x0000_s1062" style="position:absolute;margin-left:41.05pt;margin-top:1pt;width:144.6pt;height:42.75pt;z-index:503244240;mso-position-horizontal-relative:page" coordorigin="850,-286" coordsize="2892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">
                <v:shape id="Freeform 361" o:spid="_x0000_s1063" style="position:absolute;left:850;top:-287;width:2892;height:855;visibility:visible;mso-wrap-style:square;v-text-anchor:top" coordsize="2892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" path="m2892,l,,,854,234,623r2658,l2892,xe" fillcolor="black" stroked="f">
                  <v:path arrowok="t" o:connecttype="custom" o:connectlocs="2892,-286;0,-286;0,568;234,337;2892,337;2892,-286" o:connectangles="0,0,0,0,0,0"/>
                </v:shape>
                <v:shape id="Text Box 362" o:spid="_x0000_s1064" type="#_x0000_t202" style="position:absolute;left:850;top:-287;width:2892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7A0CF48F" w14:textId="77777777" w:rsidR="00063F2C" w:rsidRPr="00D42DF1" w:rsidRDefault="00063F2C" w:rsidP="00D42DF1">
                        <w:pPr>
                          <w:spacing w:before="130"/>
                          <w:ind w:left="426" w:firstLine="283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42DF1">
                          <w:rPr>
                            <w:rFonts w:ascii="Arial" w:eastAsia="Calibri" w:hAnsi="Arial" w:cs="Arial"/>
                            <w:color w:val="FFFFFF"/>
                            <w:sz w:val="24"/>
                          </w:rPr>
                          <w:t>Issue</w:t>
                        </w:r>
                        <w:r w:rsidRPr="00D42DF1">
                          <w:rPr>
                            <w:rFonts w:ascii="Arial" w:hAnsi="Arial" w:cs="Arial"/>
                            <w:color w:val="FFFFFF"/>
                            <w:sz w:val="24"/>
                          </w:rPr>
                          <w:t xml:space="preserve"> </w:t>
                        </w:r>
                        <w:r w:rsidRPr="00D42DF1">
                          <w:rPr>
                            <w:rFonts w:ascii="Arial" w:eastAsia="Calibri" w:hAnsi="Arial" w:cs="Arial"/>
                            <w:color w:val="FFFFFF"/>
                            <w:sz w:val="24"/>
                          </w:rPr>
                          <w:t>resolved</w:t>
                        </w:r>
                        <w:r w:rsidRPr="00D42DF1">
                          <w:rPr>
                            <w:rFonts w:ascii="Arial" w:hAnsi="Arial" w:cs="Arial"/>
                            <w:color w:val="FFFFFF"/>
                            <w:sz w:val="24"/>
                          </w:rPr>
                          <w:t>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F0B0F01" w14:textId="675E61B1" w:rsidR="00236859" w:rsidRDefault="000045C1" w:rsidP="00236859">
      <w:pPr>
        <w:pStyle w:val="BodyText"/>
        <w:tabs>
          <w:tab w:val="left" w:pos="3752"/>
        </w:tabs>
        <w:spacing w:before="101"/>
        <w:ind w:left="110"/>
        <w:rPr>
          <w:rFonts w:ascii="Calibri" w:eastAsia="Calibri" w:hAnsi="Calibri" w:cs="Calibri"/>
          <w:color w:val="ED1846"/>
          <w:spacing w:val="-3"/>
        </w:rPr>
      </w:pP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503258576" behindDoc="0" locked="0" layoutInCell="1" allowOverlap="1" wp14:anchorId="15D3322B" wp14:editId="46AE75B0">
                <wp:simplePos x="0" y="0"/>
                <wp:positionH relativeFrom="column">
                  <wp:posOffset>4279900</wp:posOffset>
                </wp:positionH>
                <wp:positionV relativeFrom="paragraph">
                  <wp:posOffset>91646</wp:posOffset>
                </wp:positionV>
                <wp:extent cx="192405" cy="145415"/>
                <wp:effectExtent l="0" t="0" r="17145" b="6985"/>
                <wp:wrapNone/>
                <wp:docPr id="290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7F921" w14:textId="77777777" w:rsidR="00063F2C" w:rsidRPr="005767A0" w:rsidRDefault="00063F2C" w:rsidP="000045C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767A0">
                              <w:rPr>
                                <w:rFonts w:ascii="Arial" w:hAnsi="Arial" w:cs="Arial"/>
                                <w:b/>
                                <w:color w:val="ED1846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3322B" id="_x0000_s1065" type="#_x0000_t202" style="position:absolute;left:0;text-align:left;margin-left:337pt;margin-top:7.2pt;width:15.15pt;height:11.45pt;z-index:50325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" filled="f" stroked="f">
                <v:textbox inset="0,0,0,0">
                  <w:txbxContent>
                    <w:p w14:paraId="7307F921" w14:textId="77777777" w:rsidR="00063F2C" w:rsidRPr="005767A0" w:rsidRDefault="00063F2C" w:rsidP="000045C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5767A0">
                        <w:rPr>
                          <w:rFonts w:ascii="Arial" w:hAnsi="Arial" w:cs="Arial"/>
                          <w:b/>
                          <w:color w:val="ED1846"/>
                          <w:sz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70553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503256528" behindDoc="0" locked="0" layoutInCell="1" allowOverlap="1" wp14:anchorId="1EAD464E" wp14:editId="2DE5B156">
                <wp:simplePos x="0" y="0"/>
                <wp:positionH relativeFrom="column">
                  <wp:posOffset>1965960</wp:posOffset>
                </wp:positionH>
                <wp:positionV relativeFrom="paragraph">
                  <wp:posOffset>124031</wp:posOffset>
                </wp:positionV>
                <wp:extent cx="192405" cy="145415"/>
                <wp:effectExtent l="0" t="0" r="17145" b="6985"/>
                <wp:wrapNone/>
                <wp:docPr id="289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DAA63" w14:textId="77777777" w:rsidR="00063F2C" w:rsidRPr="005767A0" w:rsidRDefault="00063F2C" w:rsidP="005767A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767A0">
                              <w:rPr>
                                <w:rFonts w:ascii="Arial" w:hAnsi="Arial" w:cs="Arial"/>
                                <w:b/>
                                <w:color w:val="ED1846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D464E" id="_x0000_s1066" type="#_x0000_t202" style="position:absolute;left:0;text-align:left;margin-left:154.8pt;margin-top:9.75pt;width:15.15pt;height:11.45pt;z-index:50325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" filled="f" stroked="f">
                <v:textbox inset="0,0,0,0">
                  <w:txbxContent>
                    <w:p w14:paraId="580DAA63" w14:textId="77777777" w:rsidR="00063F2C" w:rsidRPr="005767A0" w:rsidRDefault="00063F2C" w:rsidP="005767A0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5767A0">
                        <w:rPr>
                          <w:rFonts w:ascii="Arial" w:hAnsi="Arial" w:cs="Arial"/>
                          <w:b/>
                          <w:color w:val="ED1846"/>
                          <w:sz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64B90E0" w14:textId="1B64069C" w:rsidR="00236859" w:rsidRDefault="00236859" w:rsidP="00236859">
      <w:pPr>
        <w:pStyle w:val="BodyText"/>
        <w:tabs>
          <w:tab w:val="left" w:pos="3752"/>
        </w:tabs>
        <w:spacing w:before="101"/>
        <w:ind w:left="110"/>
        <w:rPr>
          <w:rFonts w:ascii="Calibri" w:eastAsia="Calibri" w:hAnsi="Calibri" w:cs="Calibri"/>
          <w:color w:val="ED1846"/>
          <w:spacing w:val="-3"/>
        </w:rPr>
      </w:pPr>
    </w:p>
    <w:p w14:paraId="5C01B059" w14:textId="77777777" w:rsidR="00236859" w:rsidRPr="00642D9E" w:rsidRDefault="00236859" w:rsidP="00236859">
      <w:pPr>
        <w:pStyle w:val="BodyText"/>
        <w:tabs>
          <w:tab w:val="left" w:pos="3752"/>
        </w:tabs>
        <w:spacing w:before="101"/>
        <w:ind w:left="110"/>
        <w:rPr>
          <w:rFonts w:ascii="Arial Hebrew" w:hAnsi="Arial Hebrew" w:cs="Arial Hebrew"/>
        </w:rPr>
      </w:pPr>
      <w:r w:rsidRPr="00D42DF1">
        <w:rPr>
          <w:rFonts w:eastAsia="Calibri" w:cs="Arial"/>
          <w:b/>
          <w:color w:val="ED1846"/>
          <w:spacing w:val="-3"/>
        </w:rPr>
        <w:t>Yes</w:t>
      </w:r>
      <w:r w:rsidRPr="00642D9E">
        <w:rPr>
          <w:rFonts w:ascii="Arial Hebrew" w:hAnsi="Arial Hebrew" w:cs="Arial Hebrew" w:hint="cs"/>
          <w:color w:val="ED1846"/>
          <w:spacing w:val="-3"/>
        </w:rPr>
        <w:tab/>
      </w:r>
      <w:proofErr w:type="spellStart"/>
      <w:r w:rsidRPr="00B70553">
        <w:rPr>
          <w:rFonts w:eastAsia="Calibri" w:cs="Arial"/>
          <w:b/>
          <w:color w:val="ED1846"/>
          <w:spacing w:val="-3"/>
        </w:rPr>
        <w:t>Yes</w:t>
      </w:r>
      <w:proofErr w:type="spellEnd"/>
    </w:p>
    <w:p w14:paraId="47D73168" w14:textId="74433820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258F2BEA" w14:textId="51CD07A8" w:rsidR="00236859" w:rsidRPr="00642D9E" w:rsidRDefault="00166BB7" w:rsidP="00236859">
      <w:pPr>
        <w:pStyle w:val="BodyText"/>
        <w:rPr>
          <w:rFonts w:ascii="Arial Hebrew" w:hAnsi="Arial Hebrew" w:cs="Arial Hebrew"/>
          <w:sz w:val="20"/>
        </w:rPr>
      </w:pPr>
      <w:r>
        <w:rPr>
          <w:rFonts w:ascii="Arial Hebrew" w:hAnsi="Arial Hebrew" w:cs="Arial Hebrew"/>
          <w:noProof/>
          <w:lang w:val="en-NZ" w:eastAsia="en-NZ" w:bidi="ar-SA"/>
        </w:rPr>
        <mc:AlternateContent>
          <mc:Choice Requires="wpg">
            <w:drawing>
              <wp:anchor distT="0" distB="0" distL="0" distR="0" simplePos="0" relativeHeight="503239120" behindDoc="0" locked="0" layoutInCell="1" allowOverlap="1" wp14:anchorId="079A4220" wp14:editId="5FD10642">
                <wp:simplePos x="0" y="0"/>
                <wp:positionH relativeFrom="page">
                  <wp:posOffset>521335</wp:posOffset>
                </wp:positionH>
                <wp:positionV relativeFrom="paragraph">
                  <wp:posOffset>177371</wp:posOffset>
                </wp:positionV>
                <wp:extent cx="6438265" cy="365760"/>
                <wp:effectExtent l="0" t="0" r="635" b="0"/>
                <wp:wrapTopAndBottom/>
                <wp:docPr id="47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265" cy="365760"/>
                          <a:chOff x="860" y="451"/>
                          <a:chExt cx="10139" cy="576"/>
                        </a:xfrm>
                      </wpg:grpSpPr>
                      <wps:wsp>
                        <wps:cNvPr id="48" name="Freeform 346"/>
                        <wps:cNvSpPr>
                          <a:spLocks/>
                        </wps:cNvSpPr>
                        <wps:spPr bwMode="auto">
                          <a:xfrm>
                            <a:off x="7384" y="606"/>
                            <a:ext cx="3615" cy="227"/>
                          </a:xfrm>
                          <a:custGeom>
                            <a:avLst/>
                            <a:gdLst>
                              <a:gd name="T0" fmla="+- 0 10998 7384"/>
                              <a:gd name="T1" fmla="*/ T0 w 3615"/>
                              <a:gd name="T2" fmla="+- 0 607 607"/>
                              <a:gd name="T3" fmla="*/ 607 h 227"/>
                              <a:gd name="T4" fmla="+- 0 7544 7384"/>
                              <a:gd name="T5" fmla="*/ T4 w 3615"/>
                              <a:gd name="T6" fmla="+- 0 607 607"/>
                              <a:gd name="T7" fmla="*/ 607 h 227"/>
                              <a:gd name="T8" fmla="+- 0 7384 7384"/>
                              <a:gd name="T9" fmla="*/ T8 w 3615"/>
                              <a:gd name="T10" fmla="+- 0 720 607"/>
                              <a:gd name="T11" fmla="*/ 720 h 227"/>
                              <a:gd name="T12" fmla="+- 0 7544 7384"/>
                              <a:gd name="T13" fmla="*/ T12 w 3615"/>
                              <a:gd name="T14" fmla="+- 0 833 607"/>
                              <a:gd name="T15" fmla="*/ 833 h 227"/>
                              <a:gd name="T16" fmla="+- 0 10998 7384"/>
                              <a:gd name="T17" fmla="*/ T16 w 3615"/>
                              <a:gd name="T18" fmla="+- 0 833 607"/>
                              <a:gd name="T19" fmla="*/ 833 h 227"/>
                              <a:gd name="T20" fmla="+- 0 10998 7384"/>
                              <a:gd name="T21" fmla="*/ T20 w 3615"/>
                              <a:gd name="T22" fmla="+- 0 607 607"/>
                              <a:gd name="T23" fmla="*/ 607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15" h="227">
                                <a:moveTo>
                                  <a:pt x="3614" y="0"/>
                                </a:moveTo>
                                <a:lnTo>
                                  <a:pt x="160" y="0"/>
                                </a:lnTo>
                                <a:lnTo>
                                  <a:pt x="0" y="113"/>
                                </a:lnTo>
                                <a:lnTo>
                                  <a:pt x="160" y="226"/>
                                </a:lnTo>
                                <a:lnTo>
                                  <a:pt x="3614" y="226"/>
                                </a:lnTo>
                                <a:lnTo>
                                  <a:pt x="3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860" y="450"/>
                            <a:ext cx="6524" cy="576"/>
                          </a:xfrm>
                          <a:prstGeom prst="rect">
                            <a:avLst/>
                          </a:prstGeom>
                          <a:solidFill>
                            <a:srgbClr val="ED1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0A25B" w14:textId="77777777" w:rsidR="00063F2C" w:rsidRPr="000045C1" w:rsidRDefault="00063F2C" w:rsidP="00236859">
                              <w:pPr>
                                <w:spacing w:before="129"/>
                                <w:ind w:left="1857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0045C1">
                                <w:rPr>
                                  <w:rFonts w:ascii="Arial" w:eastAsia="Calibri" w:hAnsi="Arial" w:cs="Arial"/>
                                  <w:b/>
                                  <w:color w:val="FFFFFF"/>
                                  <w:sz w:val="24"/>
                                </w:rPr>
                                <w:t>No</w:t>
                              </w:r>
                              <w:r w:rsidRPr="000045C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r w:rsidRPr="000045C1">
                                <w:rPr>
                                  <w:rFonts w:ascii="Arial" w:eastAsia="Calibri" w:hAnsi="Arial" w:cs="Arial"/>
                                  <w:b/>
                                  <w:color w:val="FFFFFF"/>
                                  <w:sz w:val="24"/>
                                </w:rPr>
                                <w:t>further</w:t>
                              </w:r>
                              <w:r w:rsidRPr="000045C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r w:rsidRPr="000045C1">
                                <w:rPr>
                                  <w:rFonts w:ascii="Arial" w:eastAsia="Calibri" w:hAnsi="Arial" w:cs="Arial"/>
                                  <w:b/>
                                  <w:color w:val="FFFFFF"/>
                                  <w:sz w:val="24"/>
                                </w:rPr>
                                <w:t>action</w:t>
                              </w:r>
                              <w:r w:rsidRPr="000045C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r w:rsidRPr="000045C1">
                                <w:rPr>
                                  <w:rFonts w:ascii="Arial" w:eastAsia="Calibri" w:hAnsi="Arial" w:cs="Arial"/>
                                  <w:b/>
                                  <w:color w:val="FFFFFF"/>
                                  <w:sz w:val="24"/>
                                </w:rPr>
                                <w:t>is</w:t>
                              </w:r>
                              <w:r w:rsidRPr="000045C1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  <w:r w:rsidRPr="000045C1">
                                <w:rPr>
                                  <w:rFonts w:ascii="Arial" w:eastAsia="Calibri" w:hAnsi="Arial" w:cs="Arial"/>
                                  <w:b/>
                                  <w:color w:val="FFFFFF"/>
                                  <w:sz w:val="24"/>
                                </w:rPr>
                                <w:t>requi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A4220" id="Group 345" o:spid="_x0000_s1067" style="position:absolute;margin-left:41.05pt;margin-top:13.95pt;width:506.95pt;height:28.8pt;z-index:503239120;mso-wrap-distance-left:0;mso-wrap-distance-right:0;mso-position-horizontal-relative:page" coordorigin="860,451" coordsize="10139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">
                <v:shape id="Freeform 346" o:spid="_x0000_s1068" style="position:absolute;left:7384;top:606;width:3615;height:227;visibility:visible;mso-wrap-style:square;v-text-anchor:top" coordsize="3615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" path="m3614,l160,,,113,160,226r3454,l3614,xe" fillcolor="#e6e7e8" stroked="f">
                  <v:path arrowok="t" o:connecttype="custom" o:connectlocs="3614,607;160,607;0,720;160,833;3614,833;3614,607" o:connectangles="0,0,0,0,0,0"/>
                </v:shape>
                <v:shape id="Text Box 347" o:spid="_x0000_s1069" type="#_x0000_t202" style="position:absolute;left:860;top:450;width:652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" fillcolor="#ed1846" stroked="f">
                  <v:textbox inset="0,0,0,0">
                    <w:txbxContent>
                      <w:p w14:paraId="46E0A25B" w14:textId="77777777" w:rsidR="00063F2C" w:rsidRPr="000045C1" w:rsidRDefault="00063F2C" w:rsidP="00236859">
                        <w:pPr>
                          <w:spacing w:before="129"/>
                          <w:ind w:left="1857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0045C1">
                          <w:rPr>
                            <w:rFonts w:ascii="Arial" w:eastAsia="Calibri" w:hAnsi="Arial" w:cs="Arial"/>
                            <w:b/>
                            <w:color w:val="FFFFFF"/>
                            <w:sz w:val="24"/>
                          </w:rPr>
                          <w:t>No</w:t>
                        </w:r>
                        <w:r w:rsidRPr="000045C1">
                          <w:rPr>
                            <w:rFonts w:ascii="Arial" w:hAnsi="Arial" w:cs="Arial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  <w:r w:rsidRPr="000045C1">
                          <w:rPr>
                            <w:rFonts w:ascii="Arial" w:eastAsia="Calibri" w:hAnsi="Arial" w:cs="Arial"/>
                            <w:b/>
                            <w:color w:val="FFFFFF"/>
                            <w:sz w:val="24"/>
                          </w:rPr>
                          <w:t>further</w:t>
                        </w:r>
                        <w:r w:rsidRPr="000045C1">
                          <w:rPr>
                            <w:rFonts w:ascii="Arial" w:hAnsi="Arial" w:cs="Arial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  <w:r w:rsidRPr="000045C1">
                          <w:rPr>
                            <w:rFonts w:ascii="Arial" w:eastAsia="Calibri" w:hAnsi="Arial" w:cs="Arial"/>
                            <w:b/>
                            <w:color w:val="FFFFFF"/>
                            <w:sz w:val="24"/>
                          </w:rPr>
                          <w:t>action</w:t>
                        </w:r>
                        <w:r w:rsidRPr="000045C1">
                          <w:rPr>
                            <w:rFonts w:ascii="Arial" w:hAnsi="Arial" w:cs="Arial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  <w:r w:rsidRPr="000045C1">
                          <w:rPr>
                            <w:rFonts w:ascii="Arial" w:eastAsia="Calibri" w:hAnsi="Arial" w:cs="Arial"/>
                            <w:b/>
                            <w:color w:val="FFFFFF"/>
                            <w:sz w:val="24"/>
                          </w:rPr>
                          <w:t>is</w:t>
                        </w:r>
                        <w:r w:rsidRPr="000045C1">
                          <w:rPr>
                            <w:rFonts w:ascii="Arial" w:hAnsi="Arial" w:cs="Arial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  <w:r w:rsidRPr="000045C1">
                          <w:rPr>
                            <w:rFonts w:ascii="Arial" w:eastAsia="Calibri" w:hAnsi="Arial" w:cs="Arial"/>
                            <w:b/>
                            <w:color w:val="FFFFFF"/>
                            <w:sz w:val="24"/>
                          </w:rPr>
                          <w:t>requir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946E47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59574B18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04E8C57E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70ED35AF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57315C48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1BAE0A9A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7ED9849E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79C196F5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12C9350F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4C054442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  <w:bookmarkStart w:id="0" w:name="_GoBack"/>
      <w:bookmarkEnd w:id="0"/>
    </w:p>
    <w:p w14:paraId="01188095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2409771F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1A2BB370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198F8022" w14:textId="77777777" w:rsidR="00236859" w:rsidRPr="00642D9E" w:rsidRDefault="00236859" w:rsidP="00236859">
      <w:pPr>
        <w:pStyle w:val="BodyText"/>
        <w:rPr>
          <w:rFonts w:ascii="Arial Hebrew" w:hAnsi="Arial Hebrew" w:cs="Arial Hebrew"/>
          <w:sz w:val="20"/>
        </w:rPr>
      </w:pPr>
    </w:p>
    <w:p w14:paraId="266A8DC6" w14:textId="464EB827" w:rsidR="005D6976" w:rsidRPr="00CD6BAF" w:rsidRDefault="005D6976">
      <w:pPr>
        <w:pStyle w:val="BodyText"/>
        <w:ind w:left="3640"/>
        <w:rPr>
          <w:rFonts w:ascii="Arial Hebrew" w:hAnsi="Arial Hebrew" w:cs="Arial Hebrew"/>
        </w:rPr>
      </w:pPr>
    </w:p>
    <w:sectPr w:rsidR="005D6976" w:rsidRPr="00CD6BAF" w:rsidSect="000F35C5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720" w:right="720" w:bottom="720" w:left="72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2FA94" w14:textId="77777777" w:rsidR="00C4192C" w:rsidRDefault="00C4192C">
      <w:r>
        <w:separator/>
      </w:r>
    </w:p>
  </w:endnote>
  <w:endnote w:type="continuationSeparator" w:id="0">
    <w:p w14:paraId="31A787D6" w14:textId="77777777" w:rsidR="00C4192C" w:rsidRDefault="00C4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Semicondensed-Light">
    <w:altName w:val="Calibri"/>
    <w:charset w:val="00"/>
    <w:family w:val="auto"/>
    <w:pitch w:val="variable"/>
    <w:sig w:usb0="A00000AF" w:usb1="4000207B" w:usb2="00000000" w:usb3="00000000" w:csb0="0000008B" w:csb1="00000000"/>
  </w:font>
  <w:font w:name="FlamaSemicondensed-Semibold">
    <w:altName w:val="Calibri"/>
    <w:charset w:val="00"/>
    <w:family w:val="auto"/>
    <w:pitch w:val="variable"/>
    <w:sig w:usb0="A00000AF" w:usb1="4000207B" w:usb2="00000000" w:usb3="00000000" w:csb0="0000008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lama Semicondensed">
    <w:altName w:val="Calibri"/>
    <w:charset w:val="00"/>
    <w:family w:val="auto"/>
    <w:pitch w:val="variable"/>
    <w:sig w:usb0="A00000AF" w:usb1="4000207B" w:usb2="00000000" w:usb3="00000000" w:csb0="0000008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">
    <w:altName w:val="Times New Roman"/>
    <w:charset w:val="B1"/>
    <w:family w:val="auto"/>
    <w:pitch w:val="variable"/>
    <w:sig w:usb0="80000843" w:usb1="40002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8C2BF" w14:textId="77777777" w:rsidR="00063F2C" w:rsidRPr="000F35C5" w:rsidRDefault="00063F2C" w:rsidP="000F35C5">
    <w:pPr>
      <w:pStyle w:val="BodyText"/>
      <w:spacing w:line="14" w:lineRule="auto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D0110" w14:textId="77777777" w:rsidR="00C4192C" w:rsidRDefault="00C4192C">
      <w:r>
        <w:separator/>
      </w:r>
    </w:p>
  </w:footnote>
  <w:footnote w:type="continuationSeparator" w:id="0">
    <w:p w14:paraId="47762730" w14:textId="77777777" w:rsidR="00C4192C" w:rsidRDefault="00C41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735B" w14:textId="74A8ECB8" w:rsidR="00063F2C" w:rsidRDefault="00063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889B" w14:textId="0F8E344D" w:rsidR="00063F2C" w:rsidRDefault="00063F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A8FD" w14:textId="4CABC4C7" w:rsidR="00063F2C" w:rsidRDefault="00063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682"/>
    <w:multiLevelType w:val="hybridMultilevel"/>
    <w:tmpl w:val="41BC1D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F1D2A"/>
    <w:multiLevelType w:val="hybridMultilevel"/>
    <w:tmpl w:val="FD0A2350"/>
    <w:lvl w:ilvl="0" w:tplc="222418BA">
      <w:numFmt w:val="bullet"/>
      <w:lvlText w:val="-"/>
      <w:lvlJc w:val="left"/>
      <w:pPr>
        <w:ind w:left="426" w:hanging="82"/>
      </w:pPr>
      <w:rPr>
        <w:rFonts w:ascii="FlamaSemicondensed-Light" w:eastAsia="FlamaSemicondensed-Light" w:hAnsi="FlamaSemicondensed-Light" w:cs="FlamaSemicondensed-Light" w:hint="default"/>
        <w:color w:val="231F20"/>
        <w:spacing w:val="-3"/>
        <w:w w:val="100"/>
        <w:sz w:val="18"/>
        <w:szCs w:val="18"/>
        <w:lang w:val="en-US" w:eastAsia="en-US" w:bidi="en-US"/>
      </w:rPr>
    </w:lvl>
    <w:lvl w:ilvl="1" w:tplc="0B90E1B8">
      <w:numFmt w:val="bullet"/>
      <w:lvlText w:val="•"/>
      <w:lvlJc w:val="left"/>
      <w:pPr>
        <w:ind w:left="896" w:hanging="82"/>
      </w:pPr>
      <w:rPr>
        <w:rFonts w:hint="default"/>
        <w:lang w:val="en-US" w:eastAsia="en-US" w:bidi="en-US"/>
      </w:rPr>
    </w:lvl>
    <w:lvl w:ilvl="2" w:tplc="E464565A">
      <w:numFmt w:val="bullet"/>
      <w:lvlText w:val="•"/>
      <w:lvlJc w:val="left"/>
      <w:pPr>
        <w:ind w:left="1372" w:hanging="82"/>
      </w:pPr>
      <w:rPr>
        <w:rFonts w:hint="default"/>
        <w:lang w:val="en-US" w:eastAsia="en-US" w:bidi="en-US"/>
      </w:rPr>
    </w:lvl>
    <w:lvl w:ilvl="3" w:tplc="17C2CE1E">
      <w:numFmt w:val="bullet"/>
      <w:lvlText w:val="•"/>
      <w:lvlJc w:val="left"/>
      <w:pPr>
        <w:ind w:left="1848" w:hanging="82"/>
      </w:pPr>
      <w:rPr>
        <w:rFonts w:hint="default"/>
        <w:lang w:val="en-US" w:eastAsia="en-US" w:bidi="en-US"/>
      </w:rPr>
    </w:lvl>
    <w:lvl w:ilvl="4" w:tplc="F3E2AE5A">
      <w:numFmt w:val="bullet"/>
      <w:lvlText w:val="•"/>
      <w:lvlJc w:val="left"/>
      <w:pPr>
        <w:ind w:left="2324" w:hanging="82"/>
      </w:pPr>
      <w:rPr>
        <w:rFonts w:hint="default"/>
        <w:lang w:val="en-US" w:eastAsia="en-US" w:bidi="en-US"/>
      </w:rPr>
    </w:lvl>
    <w:lvl w:ilvl="5" w:tplc="49186B24">
      <w:numFmt w:val="bullet"/>
      <w:lvlText w:val="•"/>
      <w:lvlJc w:val="left"/>
      <w:pPr>
        <w:ind w:left="2800" w:hanging="82"/>
      </w:pPr>
      <w:rPr>
        <w:rFonts w:hint="default"/>
        <w:lang w:val="en-US" w:eastAsia="en-US" w:bidi="en-US"/>
      </w:rPr>
    </w:lvl>
    <w:lvl w:ilvl="6" w:tplc="C4962EDA">
      <w:numFmt w:val="bullet"/>
      <w:lvlText w:val="•"/>
      <w:lvlJc w:val="left"/>
      <w:pPr>
        <w:ind w:left="3276" w:hanging="82"/>
      </w:pPr>
      <w:rPr>
        <w:rFonts w:hint="default"/>
        <w:lang w:val="en-US" w:eastAsia="en-US" w:bidi="en-US"/>
      </w:rPr>
    </w:lvl>
    <w:lvl w:ilvl="7" w:tplc="D5A8372A">
      <w:numFmt w:val="bullet"/>
      <w:lvlText w:val="•"/>
      <w:lvlJc w:val="left"/>
      <w:pPr>
        <w:ind w:left="3752" w:hanging="82"/>
      </w:pPr>
      <w:rPr>
        <w:rFonts w:hint="default"/>
        <w:lang w:val="en-US" w:eastAsia="en-US" w:bidi="en-US"/>
      </w:rPr>
    </w:lvl>
    <w:lvl w:ilvl="8" w:tplc="D3146148">
      <w:numFmt w:val="bullet"/>
      <w:lvlText w:val="•"/>
      <w:lvlJc w:val="left"/>
      <w:pPr>
        <w:ind w:left="4228" w:hanging="82"/>
      </w:pPr>
      <w:rPr>
        <w:rFonts w:hint="default"/>
        <w:lang w:val="en-US" w:eastAsia="en-US" w:bidi="en-US"/>
      </w:rPr>
    </w:lvl>
  </w:abstractNum>
  <w:abstractNum w:abstractNumId="2" w15:restartNumberingAfterBreak="0">
    <w:nsid w:val="115A6C0D"/>
    <w:multiLevelType w:val="hybridMultilevel"/>
    <w:tmpl w:val="156E9D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24960"/>
    <w:multiLevelType w:val="hybridMultilevel"/>
    <w:tmpl w:val="5CFA42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02CA0"/>
    <w:multiLevelType w:val="hybridMultilevel"/>
    <w:tmpl w:val="6FACA6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F788B"/>
    <w:multiLevelType w:val="hybridMultilevel"/>
    <w:tmpl w:val="62388E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A4D20"/>
    <w:multiLevelType w:val="hybridMultilevel"/>
    <w:tmpl w:val="FBD82F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E0506"/>
    <w:multiLevelType w:val="hybridMultilevel"/>
    <w:tmpl w:val="77E4D6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D55DA"/>
    <w:multiLevelType w:val="hybridMultilevel"/>
    <w:tmpl w:val="C64ABB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A09AA"/>
    <w:multiLevelType w:val="hybridMultilevel"/>
    <w:tmpl w:val="ED78B1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914F5"/>
    <w:multiLevelType w:val="hybridMultilevel"/>
    <w:tmpl w:val="590223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70B1D"/>
    <w:multiLevelType w:val="hybridMultilevel"/>
    <w:tmpl w:val="182CA6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12A33"/>
    <w:multiLevelType w:val="hybridMultilevel"/>
    <w:tmpl w:val="5C20C854"/>
    <w:lvl w:ilvl="0" w:tplc="D97E5E18">
      <w:start w:val="1"/>
      <w:numFmt w:val="decimal"/>
      <w:lvlText w:val="%1"/>
      <w:lvlJc w:val="left"/>
      <w:pPr>
        <w:ind w:left="310" w:hanging="200"/>
      </w:pPr>
      <w:rPr>
        <w:rFonts w:ascii="FlamaSemicondensed-Semibold" w:eastAsia="FlamaSemicondensed-Semibold" w:hAnsi="FlamaSemicondensed-Semibold" w:cs="FlamaSemicondensed-Semibold" w:hint="default"/>
        <w:b/>
        <w:bCs/>
        <w:color w:val="231F20"/>
        <w:spacing w:val="-2"/>
        <w:w w:val="100"/>
        <w:sz w:val="18"/>
        <w:szCs w:val="18"/>
        <w:lang w:val="en-US" w:eastAsia="en-US" w:bidi="en-US"/>
      </w:rPr>
    </w:lvl>
    <w:lvl w:ilvl="1" w:tplc="4C3ABE72">
      <w:numFmt w:val="bullet"/>
      <w:lvlText w:val="•"/>
      <w:lvlJc w:val="left"/>
      <w:pPr>
        <w:ind w:left="1404" w:hanging="200"/>
      </w:pPr>
      <w:rPr>
        <w:rFonts w:hint="default"/>
        <w:lang w:val="en-US" w:eastAsia="en-US" w:bidi="en-US"/>
      </w:rPr>
    </w:lvl>
    <w:lvl w:ilvl="2" w:tplc="CBC842FC">
      <w:numFmt w:val="bullet"/>
      <w:lvlText w:val="•"/>
      <w:lvlJc w:val="left"/>
      <w:pPr>
        <w:ind w:left="2489" w:hanging="200"/>
      </w:pPr>
      <w:rPr>
        <w:rFonts w:hint="default"/>
        <w:lang w:val="en-US" w:eastAsia="en-US" w:bidi="en-US"/>
      </w:rPr>
    </w:lvl>
    <w:lvl w:ilvl="3" w:tplc="0FF44A7A">
      <w:numFmt w:val="bullet"/>
      <w:lvlText w:val="•"/>
      <w:lvlJc w:val="left"/>
      <w:pPr>
        <w:ind w:left="3573" w:hanging="200"/>
      </w:pPr>
      <w:rPr>
        <w:rFonts w:hint="default"/>
        <w:lang w:val="en-US" w:eastAsia="en-US" w:bidi="en-US"/>
      </w:rPr>
    </w:lvl>
    <w:lvl w:ilvl="4" w:tplc="BCE2C5EA">
      <w:numFmt w:val="bullet"/>
      <w:lvlText w:val="•"/>
      <w:lvlJc w:val="left"/>
      <w:pPr>
        <w:ind w:left="4658" w:hanging="200"/>
      </w:pPr>
      <w:rPr>
        <w:rFonts w:hint="default"/>
        <w:lang w:val="en-US" w:eastAsia="en-US" w:bidi="en-US"/>
      </w:rPr>
    </w:lvl>
    <w:lvl w:ilvl="5" w:tplc="31E20670">
      <w:numFmt w:val="bullet"/>
      <w:lvlText w:val="•"/>
      <w:lvlJc w:val="left"/>
      <w:pPr>
        <w:ind w:left="5742" w:hanging="200"/>
      </w:pPr>
      <w:rPr>
        <w:rFonts w:hint="default"/>
        <w:lang w:val="en-US" w:eastAsia="en-US" w:bidi="en-US"/>
      </w:rPr>
    </w:lvl>
    <w:lvl w:ilvl="6" w:tplc="35765B98">
      <w:numFmt w:val="bullet"/>
      <w:lvlText w:val="•"/>
      <w:lvlJc w:val="left"/>
      <w:pPr>
        <w:ind w:left="6827" w:hanging="200"/>
      </w:pPr>
      <w:rPr>
        <w:rFonts w:hint="default"/>
        <w:lang w:val="en-US" w:eastAsia="en-US" w:bidi="en-US"/>
      </w:rPr>
    </w:lvl>
    <w:lvl w:ilvl="7" w:tplc="5D003B02">
      <w:numFmt w:val="bullet"/>
      <w:lvlText w:val="•"/>
      <w:lvlJc w:val="left"/>
      <w:pPr>
        <w:ind w:left="7911" w:hanging="200"/>
      </w:pPr>
      <w:rPr>
        <w:rFonts w:hint="default"/>
        <w:lang w:val="en-US" w:eastAsia="en-US" w:bidi="en-US"/>
      </w:rPr>
    </w:lvl>
    <w:lvl w:ilvl="8" w:tplc="2E2C9CE2">
      <w:numFmt w:val="bullet"/>
      <w:lvlText w:val="•"/>
      <w:lvlJc w:val="left"/>
      <w:pPr>
        <w:ind w:left="8996" w:hanging="200"/>
      </w:pPr>
      <w:rPr>
        <w:rFonts w:hint="default"/>
        <w:lang w:val="en-US" w:eastAsia="en-US" w:bidi="en-US"/>
      </w:rPr>
    </w:lvl>
  </w:abstractNum>
  <w:abstractNum w:abstractNumId="13" w15:restartNumberingAfterBreak="0">
    <w:nsid w:val="2DEA1760"/>
    <w:multiLevelType w:val="hybridMultilevel"/>
    <w:tmpl w:val="04CC53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1123DC"/>
    <w:multiLevelType w:val="hybridMultilevel"/>
    <w:tmpl w:val="E946B1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D211F"/>
    <w:multiLevelType w:val="hybridMultilevel"/>
    <w:tmpl w:val="C38EADC0"/>
    <w:lvl w:ilvl="0" w:tplc="438EF370">
      <w:numFmt w:val="bullet"/>
      <w:lvlText w:val="•"/>
      <w:lvlJc w:val="left"/>
      <w:pPr>
        <w:ind w:left="310" w:hanging="200"/>
      </w:pPr>
      <w:rPr>
        <w:rFonts w:ascii="FlamaSemicondensed-Light" w:eastAsia="FlamaSemicondensed-Light" w:hAnsi="FlamaSemicondensed-Light" w:cs="FlamaSemicondensed-Light" w:hint="default"/>
        <w:color w:val="231F20"/>
        <w:spacing w:val="-17"/>
        <w:w w:val="100"/>
        <w:sz w:val="18"/>
        <w:szCs w:val="18"/>
        <w:lang w:val="en-US" w:eastAsia="en-US" w:bidi="en-US"/>
      </w:rPr>
    </w:lvl>
    <w:lvl w:ilvl="1" w:tplc="AADAFF1A">
      <w:numFmt w:val="bullet"/>
      <w:lvlText w:val="•"/>
      <w:lvlJc w:val="left"/>
      <w:pPr>
        <w:ind w:left="530" w:hanging="220"/>
      </w:pPr>
      <w:rPr>
        <w:rFonts w:ascii="FlamaSemicondensed-Light" w:eastAsia="FlamaSemicondensed-Light" w:hAnsi="FlamaSemicondensed-Light" w:cs="FlamaSemicondensed-Light" w:hint="default"/>
        <w:color w:val="231F20"/>
        <w:spacing w:val="-10"/>
        <w:w w:val="100"/>
        <w:sz w:val="18"/>
        <w:szCs w:val="18"/>
        <w:lang w:val="en-US" w:eastAsia="en-US" w:bidi="en-US"/>
      </w:rPr>
    </w:lvl>
    <w:lvl w:ilvl="2" w:tplc="372E4DAC">
      <w:numFmt w:val="bullet"/>
      <w:lvlText w:val="•"/>
      <w:lvlJc w:val="left"/>
      <w:pPr>
        <w:ind w:left="540" w:hanging="220"/>
      </w:pPr>
      <w:rPr>
        <w:rFonts w:hint="default"/>
        <w:lang w:val="en-US" w:eastAsia="en-US" w:bidi="en-US"/>
      </w:rPr>
    </w:lvl>
    <w:lvl w:ilvl="3" w:tplc="39B8B4B0">
      <w:numFmt w:val="bullet"/>
      <w:lvlText w:val="•"/>
      <w:lvlJc w:val="left"/>
      <w:pPr>
        <w:ind w:left="1868" w:hanging="220"/>
      </w:pPr>
      <w:rPr>
        <w:rFonts w:hint="default"/>
        <w:lang w:val="en-US" w:eastAsia="en-US" w:bidi="en-US"/>
      </w:rPr>
    </w:lvl>
    <w:lvl w:ilvl="4" w:tplc="4E849A1E">
      <w:numFmt w:val="bullet"/>
      <w:lvlText w:val="•"/>
      <w:lvlJc w:val="left"/>
      <w:pPr>
        <w:ind w:left="3196" w:hanging="220"/>
      </w:pPr>
      <w:rPr>
        <w:rFonts w:hint="default"/>
        <w:lang w:val="en-US" w:eastAsia="en-US" w:bidi="en-US"/>
      </w:rPr>
    </w:lvl>
    <w:lvl w:ilvl="5" w:tplc="DE90EDFC">
      <w:numFmt w:val="bullet"/>
      <w:lvlText w:val="•"/>
      <w:lvlJc w:val="left"/>
      <w:pPr>
        <w:ind w:left="4524" w:hanging="220"/>
      </w:pPr>
      <w:rPr>
        <w:rFonts w:hint="default"/>
        <w:lang w:val="en-US" w:eastAsia="en-US" w:bidi="en-US"/>
      </w:rPr>
    </w:lvl>
    <w:lvl w:ilvl="6" w:tplc="69AC469E">
      <w:numFmt w:val="bullet"/>
      <w:lvlText w:val="•"/>
      <w:lvlJc w:val="left"/>
      <w:pPr>
        <w:ind w:left="5852" w:hanging="220"/>
      </w:pPr>
      <w:rPr>
        <w:rFonts w:hint="default"/>
        <w:lang w:val="en-US" w:eastAsia="en-US" w:bidi="en-US"/>
      </w:rPr>
    </w:lvl>
    <w:lvl w:ilvl="7" w:tplc="AB1E2A9C">
      <w:numFmt w:val="bullet"/>
      <w:lvlText w:val="•"/>
      <w:lvlJc w:val="left"/>
      <w:pPr>
        <w:ind w:left="7180" w:hanging="220"/>
      </w:pPr>
      <w:rPr>
        <w:rFonts w:hint="default"/>
        <w:lang w:val="en-US" w:eastAsia="en-US" w:bidi="en-US"/>
      </w:rPr>
    </w:lvl>
    <w:lvl w:ilvl="8" w:tplc="30C8D836">
      <w:numFmt w:val="bullet"/>
      <w:lvlText w:val="•"/>
      <w:lvlJc w:val="left"/>
      <w:pPr>
        <w:ind w:left="8509" w:hanging="220"/>
      </w:pPr>
      <w:rPr>
        <w:rFonts w:hint="default"/>
        <w:lang w:val="en-US" w:eastAsia="en-US" w:bidi="en-US"/>
      </w:rPr>
    </w:lvl>
  </w:abstractNum>
  <w:abstractNum w:abstractNumId="16" w15:restartNumberingAfterBreak="0">
    <w:nsid w:val="36423B82"/>
    <w:multiLevelType w:val="hybridMultilevel"/>
    <w:tmpl w:val="4A32CF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857AC7"/>
    <w:multiLevelType w:val="hybridMultilevel"/>
    <w:tmpl w:val="D1F43B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A598E"/>
    <w:multiLevelType w:val="hybridMultilevel"/>
    <w:tmpl w:val="E2F0D07C"/>
    <w:lvl w:ilvl="0" w:tplc="4EC66C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C54823"/>
    <w:multiLevelType w:val="hybridMultilevel"/>
    <w:tmpl w:val="6114DB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F110FA"/>
    <w:multiLevelType w:val="hybridMultilevel"/>
    <w:tmpl w:val="0804FA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0542B9"/>
    <w:multiLevelType w:val="hybridMultilevel"/>
    <w:tmpl w:val="CEB8EF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413D2F"/>
    <w:multiLevelType w:val="hybridMultilevel"/>
    <w:tmpl w:val="E5B29E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CE479A"/>
    <w:multiLevelType w:val="hybridMultilevel"/>
    <w:tmpl w:val="3EE667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8E3D40"/>
    <w:multiLevelType w:val="hybridMultilevel"/>
    <w:tmpl w:val="21D08E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40996"/>
    <w:multiLevelType w:val="hybridMultilevel"/>
    <w:tmpl w:val="C28855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82068"/>
    <w:multiLevelType w:val="hybridMultilevel"/>
    <w:tmpl w:val="29C8371C"/>
    <w:lvl w:ilvl="0" w:tplc="76482E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3712A4"/>
    <w:multiLevelType w:val="hybridMultilevel"/>
    <w:tmpl w:val="82986B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582294"/>
    <w:multiLevelType w:val="hybridMultilevel"/>
    <w:tmpl w:val="8E642A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5C2817"/>
    <w:multiLevelType w:val="hybridMultilevel"/>
    <w:tmpl w:val="834807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D1C45"/>
    <w:multiLevelType w:val="hybridMultilevel"/>
    <w:tmpl w:val="4DB46D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CC3A35"/>
    <w:multiLevelType w:val="hybridMultilevel"/>
    <w:tmpl w:val="9A6A5D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C75A7C"/>
    <w:multiLevelType w:val="hybridMultilevel"/>
    <w:tmpl w:val="360496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411550"/>
    <w:multiLevelType w:val="hybridMultilevel"/>
    <w:tmpl w:val="EA9C03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0AF3CA">
      <w:start w:val="1"/>
      <w:numFmt w:val="bullet"/>
      <w:lvlText w:val="o"/>
      <w:lvlJc w:val="left"/>
      <w:pPr>
        <w:ind w:left="1080" w:hanging="360"/>
      </w:pPr>
      <w:rPr>
        <w:rFonts w:ascii="Arial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C012B2"/>
    <w:multiLevelType w:val="hybridMultilevel"/>
    <w:tmpl w:val="445866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E10029"/>
    <w:multiLevelType w:val="hybridMultilevel"/>
    <w:tmpl w:val="83F23A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D86E3B"/>
    <w:multiLevelType w:val="hybridMultilevel"/>
    <w:tmpl w:val="4ED81F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EE2B1F"/>
    <w:multiLevelType w:val="hybridMultilevel"/>
    <w:tmpl w:val="FE9AE4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747405"/>
    <w:multiLevelType w:val="hybridMultilevel"/>
    <w:tmpl w:val="63B81D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7377D1"/>
    <w:multiLevelType w:val="hybridMultilevel"/>
    <w:tmpl w:val="D1A8C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A62CEF"/>
    <w:multiLevelType w:val="hybridMultilevel"/>
    <w:tmpl w:val="101200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073AED"/>
    <w:multiLevelType w:val="hybridMultilevel"/>
    <w:tmpl w:val="AE6E5E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EB204C"/>
    <w:multiLevelType w:val="hybridMultilevel"/>
    <w:tmpl w:val="8A5EC3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29"/>
  </w:num>
  <w:num w:numId="5">
    <w:abstractNumId w:val="17"/>
  </w:num>
  <w:num w:numId="6">
    <w:abstractNumId w:val="37"/>
  </w:num>
  <w:num w:numId="7">
    <w:abstractNumId w:val="28"/>
  </w:num>
  <w:num w:numId="8">
    <w:abstractNumId w:val="34"/>
  </w:num>
  <w:num w:numId="9">
    <w:abstractNumId w:val="27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20"/>
  </w:num>
  <w:num w:numId="15">
    <w:abstractNumId w:val="22"/>
  </w:num>
  <w:num w:numId="16">
    <w:abstractNumId w:val="40"/>
  </w:num>
  <w:num w:numId="17">
    <w:abstractNumId w:val="10"/>
  </w:num>
  <w:num w:numId="18">
    <w:abstractNumId w:val="3"/>
  </w:num>
  <w:num w:numId="19">
    <w:abstractNumId w:val="39"/>
  </w:num>
  <w:num w:numId="20">
    <w:abstractNumId w:val="19"/>
  </w:num>
  <w:num w:numId="21">
    <w:abstractNumId w:val="4"/>
  </w:num>
  <w:num w:numId="22">
    <w:abstractNumId w:val="13"/>
  </w:num>
  <w:num w:numId="23">
    <w:abstractNumId w:val="38"/>
  </w:num>
  <w:num w:numId="24">
    <w:abstractNumId w:val="9"/>
  </w:num>
  <w:num w:numId="25">
    <w:abstractNumId w:val="8"/>
  </w:num>
  <w:num w:numId="26">
    <w:abstractNumId w:val="6"/>
  </w:num>
  <w:num w:numId="27">
    <w:abstractNumId w:val="14"/>
  </w:num>
  <w:num w:numId="28">
    <w:abstractNumId w:val="0"/>
  </w:num>
  <w:num w:numId="29">
    <w:abstractNumId w:val="21"/>
  </w:num>
  <w:num w:numId="30">
    <w:abstractNumId w:val="32"/>
  </w:num>
  <w:num w:numId="31">
    <w:abstractNumId w:val="36"/>
  </w:num>
  <w:num w:numId="32">
    <w:abstractNumId w:val="24"/>
  </w:num>
  <w:num w:numId="33">
    <w:abstractNumId w:val="18"/>
  </w:num>
  <w:num w:numId="34">
    <w:abstractNumId w:val="33"/>
  </w:num>
  <w:num w:numId="35">
    <w:abstractNumId w:val="11"/>
  </w:num>
  <w:num w:numId="36">
    <w:abstractNumId w:val="2"/>
  </w:num>
  <w:num w:numId="37">
    <w:abstractNumId w:val="31"/>
  </w:num>
  <w:num w:numId="38">
    <w:abstractNumId w:val="23"/>
  </w:num>
  <w:num w:numId="39">
    <w:abstractNumId w:val="5"/>
  </w:num>
  <w:num w:numId="40">
    <w:abstractNumId w:val="42"/>
  </w:num>
  <w:num w:numId="41">
    <w:abstractNumId w:val="35"/>
  </w:num>
  <w:num w:numId="42">
    <w:abstractNumId w:val="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76"/>
    <w:rsid w:val="000045C1"/>
    <w:rsid w:val="0003167D"/>
    <w:rsid w:val="00050880"/>
    <w:rsid w:val="00057DA0"/>
    <w:rsid w:val="00063F2C"/>
    <w:rsid w:val="0007652C"/>
    <w:rsid w:val="00097C7E"/>
    <w:rsid w:val="000A094A"/>
    <w:rsid w:val="000D79BF"/>
    <w:rsid w:val="000F06B8"/>
    <w:rsid w:val="000F35C5"/>
    <w:rsid w:val="00102EEE"/>
    <w:rsid w:val="00154C8D"/>
    <w:rsid w:val="001603B6"/>
    <w:rsid w:val="00164BB7"/>
    <w:rsid w:val="00166BB7"/>
    <w:rsid w:val="00180BAB"/>
    <w:rsid w:val="0018318C"/>
    <w:rsid w:val="001A23AD"/>
    <w:rsid w:val="001A6C04"/>
    <w:rsid w:val="001B777C"/>
    <w:rsid w:val="001C2775"/>
    <w:rsid w:val="001C51EA"/>
    <w:rsid w:val="001D5683"/>
    <w:rsid w:val="001E7C92"/>
    <w:rsid w:val="00236859"/>
    <w:rsid w:val="00250016"/>
    <w:rsid w:val="0025341B"/>
    <w:rsid w:val="002D00DD"/>
    <w:rsid w:val="002D3BCE"/>
    <w:rsid w:val="002F056B"/>
    <w:rsid w:val="002F29B8"/>
    <w:rsid w:val="003042B4"/>
    <w:rsid w:val="00322AA8"/>
    <w:rsid w:val="00330C92"/>
    <w:rsid w:val="0036037F"/>
    <w:rsid w:val="00373C2A"/>
    <w:rsid w:val="003741CE"/>
    <w:rsid w:val="003D3E25"/>
    <w:rsid w:val="00401A57"/>
    <w:rsid w:val="004143BA"/>
    <w:rsid w:val="004158BB"/>
    <w:rsid w:val="004238DF"/>
    <w:rsid w:val="00441EFF"/>
    <w:rsid w:val="0045039F"/>
    <w:rsid w:val="004572C0"/>
    <w:rsid w:val="004B30DD"/>
    <w:rsid w:val="004B3403"/>
    <w:rsid w:val="004C1AE3"/>
    <w:rsid w:val="00506355"/>
    <w:rsid w:val="0051038B"/>
    <w:rsid w:val="0051576C"/>
    <w:rsid w:val="00531874"/>
    <w:rsid w:val="005323E6"/>
    <w:rsid w:val="005767A0"/>
    <w:rsid w:val="005B14EA"/>
    <w:rsid w:val="005C53F3"/>
    <w:rsid w:val="005C5F3E"/>
    <w:rsid w:val="005D6976"/>
    <w:rsid w:val="005E1EDA"/>
    <w:rsid w:val="005E528B"/>
    <w:rsid w:val="005F41C1"/>
    <w:rsid w:val="006036C7"/>
    <w:rsid w:val="00630040"/>
    <w:rsid w:val="006706C6"/>
    <w:rsid w:val="006728ED"/>
    <w:rsid w:val="00683ABD"/>
    <w:rsid w:val="00684D0C"/>
    <w:rsid w:val="00687C22"/>
    <w:rsid w:val="00692CED"/>
    <w:rsid w:val="00695098"/>
    <w:rsid w:val="006B4A48"/>
    <w:rsid w:val="006C0977"/>
    <w:rsid w:val="006C1A55"/>
    <w:rsid w:val="006C2140"/>
    <w:rsid w:val="006D6A6D"/>
    <w:rsid w:val="006E58F1"/>
    <w:rsid w:val="006F38D5"/>
    <w:rsid w:val="006F4853"/>
    <w:rsid w:val="006F48EC"/>
    <w:rsid w:val="00704065"/>
    <w:rsid w:val="00704239"/>
    <w:rsid w:val="00712CA2"/>
    <w:rsid w:val="00726CF4"/>
    <w:rsid w:val="007463AB"/>
    <w:rsid w:val="00776A69"/>
    <w:rsid w:val="00781CEB"/>
    <w:rsid w:val="00782CB0"/>
    <w:rsid w:val="00792DCC"/>
    <w:rsid w:val="007956C0"/>
    <w:rsid w:val="007A37D3"/>
    <w:rsid w:val="007A69BE"/>
    <w:rsid w:val="007B18D2"/>
    <w:rsid w:val="00805F07"/>
    <w:rsid w:val="00826EDA"/>
    <w:rsid w:val="00827510"/>
    <w:rsid w:val="0084610A"/>
    <w:rsid w:val="00863843"/>
    <w:rsid w:val="008C0918"/>
    <w:rsid w:val="008C0F8A"/>
    <w:rsid w:val="008C2F14"/>
    <w:rsid w:val="008C32F5"/>
    <w:rsid w:val="008F7872"/>
    <w:rsid w:val="009139CF"/>
    <w:rsid w:val="00923F5C"/>
    <w:rsid w:val="00925B48"/>
    <w:rsid w:val="00934C27"/>
    <w:rsid w:val="00945930"/>
    <w:rsid w:val="0095576A"/>
    <w:rsid w:val="00963594"/>
    <w:rsid w:val="0096393B"/>
    <w:rsid w:val="009B54D7"/>
    <w:rsid w:val="009D39F9"/>
    <w:rsid w:val="009E27FF"/>
    <w:rsid w:val="00A02A31"/>
    <w:rsid w:val="00A2777B"/>
    <w:rsid w:val="00A50958"/>
    <w:rsid w:val="00A6376B"/>
    <w:rsid w:val="00A662C6"/>
    <w:rsid w:val="00A86BBA"/>
    <w:rsid w:val="00A9079E"/>
    <w:rsid w:val="00AB09CB"/>
    <w:rsid w:val="00AD7193"/>
    <w:rsid w:val="00B024F3"/>
    <w:rsid w:val="00B20E66"/>
    <w:rsid w:val="00B2147A"/>
    <w:rsid w:val="00B352CD"/>
    <w:rsid w:val="00B41008"/>
    <w:rsid w:val="00B70553"/>
    <w:rsid w:val="00B82483"/>
    <w:rsid w:val="00BA74D8"/>
    <w:rsid w:val="00BB199C"/>
    <w:rsid w:val="00BD24A2"/>
    <w:rsid w:val="00BD4D80"/>
    <w:rsid w:val="00BD6EB9"/>
    <w:rsid w:val="00BE3008"/>
    <w:rsid w:val="00BF1B98"/>
    <w:rsid w:val="00C0001B"/>
    <w:rsid w:val="00C044D1"/>
    <w:rsid w:val="00C31621"/>
    <w:rsid w:val="00C34442"/>
    <w:rsid w:val="00C346E6"/>
    <w:rsid w:val="00C36366"/>
    <w:rsid w:val="00C4192C"/>
    <w:rsid w:val="00C77DFF"/>
    <w:rsid w:val="00C829EF"/>
    <w:rsid w:val="00C9458A"/>
    <w:rsid w:val="00C94911"/>
    <w:rsid w:val="00CA3C8B"/>
    <w:rsid w:val="00CC3D34"/>
    <w:rsid w:val="00CD6BAF"/>
    <w:rsid w:val="00CF3063"/>
    <w:rsid w:val="00D001AE"/>
    <w:rsid w:val="00D05590"/>
    <w:rsid w:val="00D42DF1"/>
    <w:rsid w:val="00D730ED"/>
    <w:rsid w:val="00D878C2"/>
    <w:rsid w:val="00D90BD7"/>
    <w:rsid w:val="00DA55CA"/>
    <w:rsid w:val="00DB012D"/>
    <w:rsid w:val="00DB268D"/>
    <w:rsid w:val="00DC6F65"/>
    <w:rsid w:val="00DD62A4"/>
    <w:rsid w:val="00DE0B25"/>
    <w:rsid w:val="00DF5132"/>
    <w:rsid w:val="00DF54AE"/>
    <w:rsid w:val="00E506EA"/>
    <w:rsid w:val="00E65642"/>
    <w:rsid w:val="00E809F4"/>
    <w:rsid w:val="00E950C5"/>
    <w:rsid w:val="00EA58C8"/>
    <w:rsid w:val="00EB1AD9"/>
    <w:rsid w:val="00EC0A49"/>
    <w:rsid w:val="00EC57EC"/>
    <w:rsid w:val="00ED6915"/>
    <w:rsid w:val="00EE2342"/>
    <w:rsid w:val="00F10497"/>
    <w:rsid w:val="00F21533"/>
    <w:rsid w:val="00F30250"/>
    <w:rsid w:val="00F31561"/>
    <w:rsid w:val="00F55C70"/>
    <w:rsid w:val="00F64282"/>
    <w:rsid w:val="00F9345B"/>
    <w:rsid w:val="00FB65CC"/>
    <w:rsid w:val="00FC53DB"/>
    <w:rsid w:val="00FC6078"/>
    <w:rsid w:val="00FC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EA9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FlamaSemicondensed-Light" w:eastAsia="FlamaSemicondensed-Light" w:hAnsi="FlamaSemicondensed-Light" w:cs="FlamaSemicondensed-Light"/>
      <w:lang w:bidi="en-US"/>
    </w:rPr>
  </w:style>
  <w:style w:type="paragraph" w:styleId="Heading1">
    <w:name w:val="heading 1"/>
    <w:basedOn w:val="Normal"/>
    <w:uiPriority w:val="1"/>
    <w:qFormat/>
    <w:pPr>
      <w:spacing w:before="75"/>
      <w:ind w:left="110"/>
      <w:outlineLvl w:val="0"/>
    </w:pPr>
    <w:rPr>
      <w:rFonts w:ascii="Flama Semicondensed" w:eastAsia="Flama Semicondensed" w:hAnsi="Flama Semicondensed" w:cs="Flama Semicondensed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F21533"/>
    <w:pPr>
      <w:spacing w:before="113" w:line="276" w:lineRule="auto"/>
      <w:ind w:right="-20"/>
      <w:outlineLvl w:val="1"/>
    </w:pPr>
    <w:rPr>
      <w:rFonts w:ascii="Arial" w:eastAsia="Calibri" w:hAnsi="Arial" w:cs="Arial"/>
      <w:color w:val="ED1846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01A57"/>
    <w:rPr>
      <w:rFonts w:ascii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  <w:rsid w:val="00AB09CB"/>
    <w:pPr>
      <w:spacing w:before="67"/>
      <w:ind w:left="310" w:hanging="200"/>
    </w:pPr>
    <w:rPr>
      <w:rFonts w:ascii="Arial" w:hAnsi="Arial"/>
      <w:sz w:val="18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95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0C5"/>
    <w:rPr>
      <w:rFonts w:ascii="FlamaSemicondensed-Light" w:eastAsia="FlamaSemicondensed-Light" w:hAnsi="FlamaSemicondensed-Light" w:cs="FlamaSemicondensed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95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0C5"/>
    <w:rPr>
      <w:rFonts w:ascii="FlamaSemicondensed-Light" w:eastAsia="FlamaSemicondensed-Light" w:hAnsi="FlamaSemicondensed-Light" w:cs="FlamaSemicondensed-Light"/>
      <w:lang w:bidi="en-US"/>
    </w:rPr>
  </w:style>
  <w:style w:type="table" w:styleId="TableGrid">
    <w:name w:val="Table Grid"/>
    <w:basedOn w:val="TableNormal"/>
    <w:uiPriority w:val="39"/>
    <w:rsid w:val="00C0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0B2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NZ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F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F2C"/>
    <w:rPr>
      <w:rFonts w:ascii="Segoe UI" w:eastAsia="FlamaSemicondensed-Ligh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121380-9FA4-4658-8F18-5BE1A8EA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STA7375 C Processes/procedures v.03.indd</vt:lpstr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STA7375 C Processes/procedures v.03.indd</dc:title>
  <dc:creator>Mandy Zhou</dc:creator>
  <cp:lastModifiedBy>David</cp:lastModifiedBy>
  <cp:revision>2</cp:revision>
  <cp:lastPrinted>2019-07-04T20:52:00Z</cp:lastPrinted>
  <dcterms:created xsi:type="dcterms:W3CDTF">2019-07-04T21:01:00Z</dcterms:created>
  <dcterms:modified xsi:type="dcterms:W3CDTF">2019-07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5-30T00:00:00Z</vt:filetime>
  </property>
</Properties>
</file>